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282592" w:rsidP="00282592">
            <w:pPr>
              <w:pStyle w:val="Heading6"/>
            </w:pPr>
            <w:r>
              <w:t>Mathematics 10C</w:t>
            </w:r>
            <w:r w:rsidR="00422949">
              <w:t xml:space="preserve"> </w:t>
            </w:r>
            <w:r w:rsidR="00422949">
              <w:tab/>
            </w:r>
            <w:r w:rsidR="00422949">
              <w:tab/>
            </w:r>
            <w:r w:rsidR="00422949">
              <w:tab/>
              <w:t>20</w:t>
            </w:r>
            <w:r w:rsidR="001D21CE">
              <w:t>1</w:t>
            </w:r>
            <w:r w:rsidR="000D2E26">
              <w:t>2</w:t>
            </w:r>
            <w:r w:rsidR="00742AB4">
              <w:t>/20</w:t>
            </w:r>
            <w:r w:rsidR="00714DD3">
              <w:t>1</w:t>
            </w:r>
            <w:r w:rsidR="00CF7E52">
              <w:t>3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general calendar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February 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700DE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0700DE" w:rsidP="00833842">
            <w:pPr>
              <w:pStyle w:val="BodyText"/>
            </w:pPr>
            <w:r w:rsidRPr="00102459">
              <w:t>Intro, Outlines,</w:t>
            </w:r>
            <w:r w:rsidRPr="00A67E3D">
              <w:t xml:space="preserve"> </w:t>
            </w:r>
            <w:r>
              <w:t>Review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Default="000700DE" w:rsidP="00235DCB">
            <w:pPr>
              <w:pStyle w:val="BodyText"/>
            </w:pPr>
            <w:r>
              <w:t>100 Locker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0700DE" w:rsidP="00160802">
            <w:pPr>
              <w:pStyle w:val="BodyText"/>
            </w:pPr>
            <w:r w:rsidRPr="00A67E3D">
              <w:t>3.1 Factors &amp; Multiples of Whole Numbers</w:t>
            </w:r>
          </w:p>
          <w:p w:rsidR="000700DE" w:rsidRDefault="000700DE" w:rsidP="00FE39EF">
            <w:pPr>
              <w:pStyle w:val="BodyText"/>
            </w:pPr>
            <w:r w:rsidRPr="00A67E3D">
              <w:t>p. 140-</w:t>
            </w:r>
            <w:r>
              <w:t>141 # 3-</w:t>
            </w:r>
            <w:r w:rsidR="00FE39EF">
              <w:t>5 (</w:t>
            </w:r>
            <w:proofErr w:type="spellStart"/>
            <w:r w:rsidR="00FE39EF">
              <w:t>abc</w:t>
            </w:r>
            <w:proofErr w:type="spellEnd"/>
            <w:r w:rsidR="00FE39EF">
              <w:t>)</w:t>
            </w:r>
            <w:r>
              <w:t xml:space="preserve">, (6-16)ad, 17, </w:t>
            </w:r>
            <w:r w:rsidR="00FE39EF">
              <w:t xml:space="preserve">19, </w:t>
            </w:r>
            <w:bookmarkStart w:id="0" w:name="_GoBack"/>
            <w:bookmarkEnd w:id="0"/>
            <w:r>
              <w:t xml:space="preserve">20, </w:t>
            </w:r>
            <w:r w:rsidR="00FE39EF">
              <w:t xml:space="preserve">21, </w:t>
            </w:r>
            <w:r>
              <w:t>2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0700DE" w:rsidP="00454AAF">
            <w:pPr>
              <w:pStyle w:val="BodyText"/>
            </w:pPr>
            <w:r w:rsidRPr="00A67E3D">
              <w:t>3.2 Perfect Squares, Perfect Cubes &amp; Their Roots</w:t>
            </w:r>
          </w:p>
          <w:p w:rsidR="000700DE" w:rsidRDefault="000700DE" w:rsidP="00454AAF">
            <w:pPr>
              <w:pStyle w:val="BodyText"/>
            </w:pPr>
            <w:r w:rsidRPr="00A67E3D">
              <w:t>p. 146-147 # (4-6)ad, 7-9, 11, 13-18 (omit #15)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700DE" w:rsidRPr="00A67E3D" w:rsidRDefault="000700DE" w:rsidP="00C326A5">
            <w:pPr>
              <w:pStyle w:val="BodyText"/>
            </w:pPr>
            <w:r w:rsidRPr="00A67E3D">
              <w:t>4.1 Math Lab: Estimating Roots</w:t>
            </w:r>
          </w:p>
          <w:p w:rsidR="000700DE" w:rsidRDefault="000700DE" w:rsidP="00C326A5">
            <w:pPr>
              <w:pStyle w:val="BodyText"/>
            </w:pPr>
            <w:r w:rsidRPr="00A67E3D">
              <w:t>p. 211-212 # 1-9, 13-16, 21-24</w:t>
            </w:r>
          </w:p>
          <w:p w:rsidR="000700DE" w:rsidRPr="00A67E3D" w:rsidRDefault="000700DE" w:rsidP="00C326A5">
            <w:pPr>
              <w:pStyle w:val="BodyText"/>
              <w:rPr>
                <w:b/>
              </w:rPr>
            </w:pPr>
            <w:r w:rsidRPr="00A67E3D">
              <w:t>4.2 Irrational Numbers</w:t>
            </w:r>
          </w:p>
          <w:p w:rsidR="000700DE" w:rsidRDefault="000700DE" w:rsidP="00C326A5">
            <w:pPr>
              <w:pStyle w:val="BodyText"/>
            </w:pPr>
            <w:r w:rsidRPr="00A67E3D">
              <w:t>p. 206 # 1-6</w:t>
            </w: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0700DE" w:rsidP="005D2B40">
            <w:pPr>
              <w:pStyle w:val="BodyText"/>
              <w:rPr>
                <w:lang w:val="fr-FR"/>
              </w:rPr>
            </w:pPr>
            <w:r w:rsidRPr="00A67E3D">
              <w:rPr>
                <w:b/>
                <w:lang w:val="fr-FR"/>
              </w:rPr>
              <w:t>3.1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A67E3D">
              <w:rPr>
                <w:b/>
                <w:lang w:val="fr-FR"/>
              </w:rPr>
              <w:t>3.2 &amp; 4.1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A67E3D">
              <w:rPr>
                <w:b/>
                <w:lang w:val="fr-FR"/>
              </w:rPr>
              <w:t>4.2 Quiz</w:t>
            </w:r>
          </w:p>
          <w:p w:rsidR="000700DE" w:rsidRDefault="000700DE" w:rsidP="005D2B40">
            <w:pPr>
              <w:pStyle w:val="BodyText"/>
              <w:rPr>
                <w:lang w:val="fr-FR"/>
              </w:rPr>
            </w:pPr>
          </w:p>
          <w:p w:rsidR="000700DE" w:rsidRPr="00102459" w:rsidRDefault="000700DE" w:rsidP="005D2B40">
            <w:pPr>
              <w:pStyle w:val="BodyText"/>
              <w:rPr>
                <w:b/>
                <w:lang w:val="en-CA"/>
              </w:rPr>
            </w:pPr>
            <w:r w:rsidRPr="00102459">
              <w:rPr>
                <w:lang w:val="en-CA"/>
              </w:rPr>
              <w:t>4.3 Mixed &amp; Entire Radicals</w:t>
            </w:r>
          </w:p>
          <w:p w:rsidR="000700DE" w:rsidRDefault="000700DE" w:rsidP="005D2B40">
            <w:pPr>
              <w:pStyle w:val="BodyText"/>
            </w:pPr>
            <w:r w:rsidRPr="00A67E3D">
              <w:t>p. 218-219 # 3, (4-5)</w:t>
            </w:r>
            <w:proofErr w:type="spellStart"/>
            <w:r w:rsidRPr="00A67E3D">
              <w:t>acfh</w:t>
            </w:r>
            <w:proofErr w:type="spellEnd"/>
            <w:r w:rsidRPr="00A67E3D">
              <w:t>, 6a, 7, 9,(10-12)</w:t>
            </w:r>
            <w:proofErr w:type="spellStart"/>
            <w:r w:rsidRPr="00A67E3D">
              <w:t>adfg</w:t>
            </w:r>
            <w:proofErr w:type="spellEnd"/>
            <w:r w:rsidRPr="00A67E3D">
              <w:t>, 15, 17-20, 2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0700DE" w:rsidP="003B024A">
            <w:pPr>
              <w:pStyle w:val="BodyText"/>
              <w:rPr>
                <w:b/>
                <w:lang w:val="en-US"/>
              </w:rPr>
            </w:pPr>
            <w:r w:rsidRPr="00A67E3D">
              <w:rPr>
                <w:lang w:val="en-US"/>
              </w:rPr>
              <w:t>4.4 Fractional Exponents &amp; Radicals</w:t>
            </w:r>
          </w:p>
          <w:p w:rsidR="000700DE" w:rsidRDefault="000700DE" w:rsidP="003B024A">
            <w:pPr>
              <w:pStyle w:val="BodyText"/>
            </w:pPr>
            <w:r w:rsidRPr="00A67E3D">
              <w:t>p. 227-228 # 1-2, (3-10,12-15)</w:t>
            </w:r>
            <w:proofErr w:type="spellStart"/>
            <w:r w:rsidRPr="00A67E3D">
              <w:t>acdf</w:t>
            </w:r>
            <w:proofErr w:type="spellEnd"/>
            <w:r w:rsidRPr="00A67E3D">
              <w:t>, 17-19, 2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0700DE" w:rsidP="005D1F38">
            <w:pPr>
              <w:pStyle w:val="BodyText"/>
            </w:pPr>
            <w:r w:rsidRPr="00A67E3D">
              <w:t>Review of Exponent Laws</w:t>
            </w:r>
          </w:p>
          <w:p w:rsidR="000700DE" w:rsidRPr="00A67E3D" w:rsidRDefault="000700DE" w:rsidP="005D1F38">
            <w:pPr>
              <w:pStyle w:val="BodyText"/>
            </w:pPr>
            <w:r w:rsidRPr="00A67E3D">
              <w:t>Worksheet</w:t>
            </w:r>
          </w:p>
          <w:p w:rsidR="000700DE" w:rsidRPr="00A67E3D" w:rsidRDefault="000700DE" w:rsidP="005D1F38">
            <w:pPr>
              <w:pStyle w:val="BodyText"/>
            </w:pPr>
            <w:r w:rsidRPr="00A67E3D">
              <w:t>4.5 Negative Exponents &amp; Reciprocals</w:t>
            </w:r>
          </w:p>
          <w:p w:rsidR="000700DE" w:rsidRDefault="000700DE" w:rsidP="005D1F38">
            <w:pPr>
              <w:pStyle w:val="BodyText"/>
            </w:pPr>
            <w:r w:rsidRPr="00A67E3D">
              <w:t>p. 233-234 # 1-7, (8-10)</w:t>
            </w:r>
            <w:proofErr w:type="spellStart"/>
            <w:r w:rsidRPr="00A67E3D">
              <w:t>acdf</w:t>
            </w:r>
            <w:proofErr w:type="spellEnd"/>
            <w:r w:rsidRPr="00A67E3D">
              <w:t>, 11-12, 13acdf, 14-2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F51895" w:rsidRDefault="000700DE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700DE" w:rsidRPr="00F51895" w:rsidRDefault="000700DE" w:rsidP="00E111F4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F51895" w:rsidRDefault="000700DE" w:rsidP="002F3FAA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0700DE" w:rsidP="00AD6F9F">
            <w:pPr>
              <w:pStyle w:val="BodyText"/>
            </w:pPr>
            <w:r w:rsidRPr="00A67E3D">
              <w:t>4.6 Applying Exponent Laws</w:t>
            </w:r>
          </w:p>
          <w:p w:rsidR="000700DE" w:rsidRPr="00A67E3D" w:rsidRDefault="000700DE" w:rsidP="00AD6F9F">
            <w:pPr>
              <w:pStyle w:val="BodyText"/>
            </w:pPr>
            <w:r w:rsidRPr="00A67E3D">
              <w:t>p. 220-221 # (1-2)ac, 3, (4-7)ac,8b, (9-11)ac</w:t>
            </w:r>
          </w:p>
          <w:p w:rsidR="000700DE" w:rsidRDefault="000700DE" w:rsidP="00AD6F9F">
            <w:pPr>
              <w:pStyle w:val="BodyText"/>
            </w:pPr>
            <w:r w:rsidRPr="00A67E3D">
              <w:t>Checkpoints 1 &amp; 2</w:t>
            </w:r>
          </w:p>
          <w:p w:rsidR="000700DE" w:rsidRDefault="000700DE" w:rsidP="00AD6F9F">
            <w:pPr>
              <w:pStyle w:val="BodyText"/>
            </w:pPr>
            <w:r w:rsidRPr="00A67E3D">
              <w:t>p. 235-236 # 1ade, 2(</w:t>
            </w:r>
            <w:proofErr w:type="spellStart"/>
            <w:r w:rsidRPr="00A67E3D">
              <w:t>i,iv,v</w:t>
            </w:r>
            <w:proofErr w:type="spellEnd"/>
            <w:r w:rsidRPr="00A67E3D">
              <w:t>), 3abe, 4-6, 7acd, 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0700DE" w:rsidP="002E32D9">
            <w:pPr>
              <w:pStyle w:val="BodyText"/>
            </w:pPr>
            <w:r w:rsidRPr="00A67E3D">
              <w:rPr>
                <w:b/>
              </w:rPr>
              <w:t>4.3 – 4.5 Quiz</w:t>
            </w:r>
          </w:p>
          <w:p w:rsidR="000700DE" w:rsidRDefault="000700DE" w:rsidP="002E32D9">
            <w:pPr>
              <w:pStyle w:val="BodyText"/>
            </w:pPr>
            <w:r w:rsidRPr="00A6112F">
              <w:rPr>
                <w:lang w:val="en-CA"/>
              </w:rPr>
              <w:t>Work on 4.6 p. 241-243 # (3-19)</w:t>
            </w:r>
            <w:proofErr w:type="spellStart"/>
            <w:r w:rsidRPr="00A6112F">
              <w:rPr>
                <w:lang w:val="en-CA"/>
              </w:rPr>
              <w:t>aceg</w:t>
            </w:r>
            <w:proofErr w:type="spellEnd"/>
            <w:r w:rsidRPr="00A6112F">
              <w:rPr>
                <w:lang w:val="en-CA"/>
              </w:rPr>
              <w:t>, 21-2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0700DE" w:rsidP="006402DB">
            <w:pPr>
              <w:pStyle w:val="BodyText"/>
              <w:rPr>
                <w:b/>
                <w:bCs/>
              </w:rPr>
            </w:pPr>
            <w:r w:rsidRPr="00A67E3D">
              <w:rPr>
                <w:bCs/>
              </w:rPr>
              <w:t>Study Guide</w:t>
            </w:r>
          </w:p>
          <w:p w:rsidR="000700DE" w:rsidRPr="00A67E3D" w:rsidRDefault="000700DE" w:rsidP="006402DB">
            <w:pPr>
              <w:pStyle w:val="BodyText"/>
            </w:pPr>
            <w:r w:rsidRPr="00A67E3D">
              <w:t>p. 244-245</w:t>
            </w:r>
          </w:p>
          <w:p w:rsidR="000700DE" w:rsidRPr="00A67E3D" w:rsidRDefault="000700DE" w:rsidP="006402DB">
            <w:pPr>
              <w:pStyle w:val="BodyText"/>
              <w:rPr>
                <w:b/>
                <w:bCs/>
              </w:rPr>
            </w:pPr>
            <w:r>
              <w:rPr>
                <w:bCs/>
              </w:rPr>
              <w:t>Doomsday #1</w:t>
            </w:r>
            <w:r w:rsidRPr="00A67E3D">
              <w:rPr>
                <w:bCs/>
              </w:rPr>
              <w:t xml:space="preserve"> Review </w:t>
            </w:r>
          </w:p>
          <w:p w:rsidR="000700DE" w:rsidRPr="00A67E3D" w:rsidRDefault="000700DE" w:rsidP="006402DB">
            <w:pPr>
              <w:pStyle w:val="BodyText"/>
            </w:pPr>
            <w:r w:rsidRPr="00A67E3D">
              <w:t>p. 246-248 # 2-32 EVENS</w:t>
            </w:r>
          </w:p>
          <w:p w:rsidR="000700DE" w:rsidRPr="00A67E3D" w:rsidRDefault="000700DE" w:rsidP="006402DB">
            <w:pPr>
              <w:pStyle w:val="BodyText"/>
            </w:pPr>
            <w:r w:rsidRPr="00A67E3D">
              <w:t>Ch. 4 Practice Test</w:t>
            </w:r>
          </w:p>
          <w:p w:rsidR="000700DE" w:rsidRDefault="000700DE" w:rsidP="006402DB">
            <w:pPr>
              <w:pStyle w:val="BodyText"/>
            </w:pPr>
            <w:r w:rsidRPr="00A67E3D">
              <w:t>p. 249 # 1-8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700DE" w:rsidRDefault="000700DE" w:rsidP="00354D5C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1</w:t>
            </w: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0700DE" w:rsidP="00E41A69">
            <w:pPr>
              <w:pStyle w:val="BodyText"/>
            </w:pPr>
            <w:r w:rsidRPr="00A67E3D">
              <w:t>3.3 Common Factors of a Polynomial</w:t>
            </w:r>
            <w:r>
              <w:t xml:space="preserve"> </w:t>
            </w:r>
            <w:r w:rsidRPr="005C1C48">
              <w:t>(Algebra Tiles)</w:t>
            </w:r>
          </w:p>
          <w:p w:rsidR="000700DE" w:rsidRDefault="000700DE" w:rsidP="00E41A69">
            <w:pPr>
              <w:pStyle w:val="BodyText"/>
            </w:pPr>
            <w:r w:rsidRPr="00A67E3D">
              <w:t>p. 154-156 # 1-6, (7-10)ad, 11-14,16-22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5C1C48" w:rsidRDefault="000700DE" w:rsidP="001D3AEA">
            <w:pPr>
              <w:pStyle w:val="BodyText"/>
            </w:pPr>
            <w:r w:rsidRPr="00A67E3D">
              <w:t>3.4 Math Lab: Modelling Trinomials as</w:t>
            </w:r>
            <w:r>
              <w:t xml:space="preserve"> </w:t>
            </w:r>
            <w:r w:rsidRPr="00A67E3D">
              <w:t xml:space="preserve">Binomial </w:t>
            </w:r>
            <w:r w:rsidRPr="005C1C48">
              <w:t>Products (Algebra Tiles)</w:t>
            </w:r>
          </w:p>
          <w:p w:rsidR="000700DE" w:rsidRDefault="000700DE" w:rsidP="001D3AEA">
            <w:pPr>
              <w:pStyle w:val="BodyText"/>
            </w:pPr>
            <w:r w:rsidRPr="00A67E3D">
              <w:t>p. 158 # 1-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5C1C48" w:rsidRDefault="000700DE" w:rsidP="00BF2DEC">
            <w:pPr>
              <w:pStyle w:val="BodyText"/>
              <w:rPr>
                <w:bCs/>
              </w:rPr>
            </w:pPr>
            <w:r w:rsidRPr="005C1C48">
              <w:rPr>
                <w:bCs/>
              </w:rPr>
              <w:t>3.5 Polynomials of the Form</w:t>
            </w:r>
            <w:r>
              <w:rPr>
                <w:bCs/>
              </w:rPr>
              <w:t xml:space="preserve"> </w:t>
            </w:r>
            <w:r w:rsidRPr="005C1C48">
              <w:rPr>
                <w:bCs/>
              </w:rPr>
              <w:t>x</w:t>
            </w:r>
            <w:r w:rsidRPr="005C1C48"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 + </w:t>
            </w:r>
            <w:proofErr w:type="spellStart"/>
            <w:r>
              <w:rPr>
                <w:bCs/>
              </w:rPr>
              <w:t>bx</w:t>
            </w:r>
            <w:proofErr w:type="spellEnd"/>
            <w:r>
              <w:rPr>
                <w:bCs/>
              </w:rPr>
              <w:t xml:space="preserve"> + c </w:t>
            </w:r>
            <w:r w:rsidRPr="005C1C48">
              <w:t>(Algebra Tiles)</w:t>
            </w:r>
          </w:p>
          <w:p w:rsidR="000700DE" w:rsidRDefault="000700DE" w:rsidP="00BF2DEC">
            <w:pPr>
              <w:pStyle w:val="BodyText"/>
            </w:pPr>
            <w:r w:rsidRPr="005C1C48">
              <w:t>p. 165-167 # 1-7, 9ac, 10-11, 13-21, 2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5C1C48" w:rsidRDefault="000700DE" w:rsidP="000E3961">
            <w:pPr>
              <w:pStyle w:val="BodyText"/>
              <w:rPr>
                <w:bCs/>
              </w:rPr>
            </w:pPr>
            <w:r w:rsidRPr="00A67E3D">
              <w:rPr>
                <w:bCs/>
              </w:rPr>
              <w:t>3.6 Polynomials of the Form</w:t>
            </w:r>
            <w:r>
              <w:rPr>
                <w:bCs/>
              </w:rPr>
              <w:t xml:space="preserve"> </w:t>
            </w:r>
            <w:r w:rsidRPr="005C1C48">
              <w:rPr>
                <w:bCs/>
              </w:rPr>
              <w:t>ax</w:t>
            </w:r>
            <w:r w:rsidRPr="005C1C48">
              <w:rPr>
                <w:bCs/>
                <w:vertAlign w:val="superscript"/>
              </w:rPr>
              <w:t>2</w:t>
            </w:r>
            <w:r w:rsidRPr="005C1C48">
              <w:rPr>
                <w:bCs/>
              </w:rPr>
              <w:t xml:space="preserve"> + </w:t>
            </w:r>
            <w:proofErr w:type="spellStart"/>
            <w:r w:rsidRPr="005C1C48">
              <w:rPr>
                <w:bCs/>
              </w:rPr>
              <w:t>bx</w:t>
            </w:r>
            <w:proofErr w:type="spellEnd"/>
            <w:r w:rsidRPr="005C1C48">
              <w:rPr>
                <w:bCs/>
              </w:rPr>
              <w:t xml:space="preserve"> + c </w:t>
            </w:r>
            <w:r w:rsidRPr="005C1C48">
              <w:t>(Algebra Tiles)</w:t>
            </w:r>
          </w:p>
          <w:p w:rsidR="000700DE" w:rsidRDefault="000700DE" w:rsidP="000E3961">
            <w:pPr>
              <w:pStyle w:val="BodyText"/>
            </w:pPr>
            <w:r w:rsidRPr="00A67E3D">
              <w:t>p. 176-178 # 1-4, (5-10)ad, 12-13,15-17, (18-20)ad, 21-23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700DE" w:rsidRDefault="000700DE" w:rsidP="00A33710">
            <w:pPr>
              <w:pStyle w:val="BodyText"/>
            </w:pPr>
            <w:r w:rsidRPr="00A67E3D">
              <w:rPr>
                <w:bCs/>
              </w:rPr>
              <w:t>3.6 Continued</w:t>
            </w: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9C7113">
            <w:pPr>
              <w:pStyle w:val="BodyText"/>
            </w:pPr>
            <w:r w:rsidRPr="00A67E3D">
              <w:t>3.7 Multiplying Polynomials</w:t>
            </w:r>
          </w:p>
          <w:p w:rsidR="000700DE" w:rsidRPr="00A67E3D" w:rsidRDefault="000700DE" w:rsidP="009C7113">
            <w:pPr>
              <w:pStyle w:val="BodyText"/>
            </w:pPr>
          </w:p>
          <w:p w:rsidR="000700DE" w:rsidRPr="00A67E3D" w:rsidRDefault="000700DE" w:rsidP="009C7113">
            <w:pPr>
              <w:pStyle w:val="BodyText"/>
            </w:pPr>
            <w:r w:rsidRPr="00A67E3D">
              <w:t>Checkpoint 2</w:t>
            </w:r>
          </w:p>
          <w:p w:rsidR="000700DE" w:rsidRDefault="000700DE" w:rsidP="009C7113">
            <w:pPr>
              <w:pStyle w:val="BodyText"/>
            </w:pPr>
            <w:r w:rsidRPr="00A67E3D">
              <w:t>p. 179-181 # 1, 2(</w:t>
            </w:r>
            <w:proofErr w:type="spellStart"/>
            <w:r w:rsidRPr="00A67E3D">
              <w:t>i,v,viii</w:t>
            </w:r>
            <w:proofErr w:type="spellEnd"/>
            <w:r w:rsidRPr="00A67E3D">
              <w:t>), (3-9)</w:t>
            </w:r>
            <w:proofErr w:type="spellStart"/>
            <w:r w:rsidRPr="00A67E3D">
              <w:t>adf</w:t>
            </w:r>
            <w:proofErr w:type="spellEnd"/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E08CB">
            <w:pPr>
              <w:pStyle w:val="BodyText"/>
            </w:pPr>
            <w:r w:rsidRPr="00A67E3D">
              <w:rPr>
                <w:b/>
              </w:rPr>
              <w:t xml:space="preserve">3.3 </w:t>
            </w:r>
            <w:r>
              <w:rPr>
                <w:b/>
              </w:rPr>
              <w:t xml:space="preserve">– </w:t>
            </w:r>
            <w:r w:rsidRPr="00A67E3D">
              <w:rPr>
                <w:b/>
              </w:rPr>
              <w:t>3.6 Quiz</w:t>
            </w:r>
          </w:p>
          <w:p w:rsidR="000700DE" w:rsidRDefault="000700DE" w:rsidP="00AE08CB">
            <w:pPr>
              <w:pStyle w:val="BodyText"/>
            </w:pPr>
          </w:p>
          <w:p w:rsidR="000700DE" w:rsidRDefault="000700DE" w:rsidP="00AE08CB">
            <w:pPr>
              <w:pStyle w:val="BodyText"/>
            </w:pPr>
            <w:r w:rsidRPr="00A67E3D">
              <w:t>Work on 3.7 p. 185-187 # 1-3, 5, 7, 10-11, 13a,15adf, 16-17, 18c, 19f, 20, 2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4E46CE">
            <w:pPr>
              <w:pStyle w:val="BodyText"/>
            </w:pPr>
            <w:r w:rsidRPr="00A67E3D">
              <w:t>3.8 Factoring Special Polynomials</w:t>
            </w:r>
          </w:p>
          <w:p w:rsidR="000700DE" w:rsidRDefault="000700DE" w:rsidP="004E46CE">
            <w:pPr>
              <w:pStyle w:val="BodyText"/>
            </w:pPr>
            <w:r w:rsidRPr="00A67E3D">
              <w:t>p. 194-195 # 1-3, 4cg, 5-7, 9, (10-13)</w:t>
            </w:r>
            <w:proofErr w:type="spellStart"/>
            <w:r w:rsidRPr="00A67E3D">
              <w:t>adf</w:t>
            </w:r>
            <w:proofErr w:type="spellEnd"/>
            <w:r w:rsidRPr="00A67E3D">
              <w:t>, 14-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F824D0">
            <w:pPr>
              <w:pStyle w:val="BodyText"/>
            </w:pPr>
            <w:r w:rsidRPr="00A67E3D">
              <w:t xml:space="preserve">Study Guide </w:t>
            </w:r>
          </w:p>
          <w:p w:rsidR="000700DE" w:rsidRPr="00A67E3D" w:rsidRDefault="000700DE" w:rsidP="00F824D0">
            <w:pPr>
              <w:pStyle w:val="BodyText"/>
            </w:pPr>
            <w:r w:rsidRPr="00A67E3D">
              <w:t>p. 196-197</w:t>
            </w:r>
          </w:p>
          <w:p w:rsidR="000700DE" w:rsidRPr="00A67E3D" w:rsidRDefault="000700DE" w:rsidP="00F824D0">
            <w:pPr>
              <w:pStyle w:val="BodyText"/>
            </w:pPr>
            <w:r w:rsidRPr="00A67E3D">
              <w:t>Ch. 3 Review</w:t>
            </w:r>
          </w:p>
          <w:p w:rsidR="000700DE" w:rsidRPr="00A67E3D" w:rsidRDefault="000700DE" w:rsidP="00F824D0">
            <w:pPr>
              <w:pStyle w:val="BodyText"/>
            </w:pPr>
            <w:r w:rsidRPr="00A67E3D">
              <w:t>p. 198-200 # (1-10)ad, (11-19)</w:t>
            </w:r>
            <w:proofErr w:type="spellStart"/>
            <w:r w:rsidRPr="00A67E3D">
              <w:t>acdf</w:t>
            </w:r>
            <w:proofErr w:type="spellEnd"/>
            <w:r w:rsidRPr="00A67E3D">
              <w:t>, (21-35)</w:t>
            </w:r>
            <w:proofErr w:type="spellStart"/>
            <w:r w:rsidRPr="00A67E3D">
              <w:t>acf</w:t>
            </w:r>
            <w:proofErr w:type="spellEnd"/>
          </w:p>
          <w:p w:rsidR="000700DE" w:rsidRPr="00A67E3D" w:rsidRDefault="000700DE" w:rsidP="00F824D0">
            <w:pPr>
              <w:pStyle w:val="BodyText"/>
            </w:pPr>
            <w:r w:rsidRPr="00A67E3D">
              <w:t>Ch. 3 Practice Test</w:t>
            </w:r>
          </w:p>
          <w:p w:rsidR="000700DE" w:rsidRDefault="000700DE" w:rsidP="00F824D0">
            <w:pPr>
              <w:pStyle w:val="BodyText"/>
            </w:pPr>
            <w:r w:rsidRPr="00A67E3D">
              <w:t>p. 201 # 1-9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Default="000700DE" w:rsidP="006319AE">
            <w:pPr>
              <w:pStyle w:val="BodyText"/>
            </w:pPr>
            <w:r w:rsidRPr="00A67E3D">
              <w:t>Unit Assignment</w:t>
            </w:r>
          </w:p>
        </w:tc>
      </w:tr>
    </w:tbl>
    <w:p w:rsidR="001A0D13" w:rsidRDefault="001A0D1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1A0D13" w:rsidTr="00174478"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D806DA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D36C5">
            <w:pPr>
              <w:pStyle w:val="BodyText"/>
            </w:pPr>
            <w:r>
              <w:t xml:space="preserve">Doomsday #2 </w:t>
            </w:r>
            <w:r w:rsidRPr="00A67E3D">
              <w:t>Review</w:t>
            </w:r>
          </w:p>
          <w:p w:rsidR="000700DE" w:rsidRDefault="000700DE" w:rsidP="00AD36C5">
            <w:pPr>
              <w:pStyle w:val="BodyText"/>
            </w:pPr>
            <w:r w:rsidRPr="00A67E3D">
              <w:t>p. 252-253 # 1-6, 7ac, 8</w:t>
            </w:r>
            <w:r>
              <w:t xml:space="preserve">, </w:t>
            </w:r>
            <w:r w:rsidRPr="00A67E3D">
              <w:t>9, (10-18)</w:t>
            </w:r>
            <w:proofErr w:type="spellStart"/>
            <w:r w:rsidRPr="00A67E3D">
              <w:t>acdfg</w:t>
            </w:r>
            <w:proofErr w:type="spellEnd"/>
            <w:r w:rsidRPr="00A67E3D">
              <w:t>, 19-20, (21-22)</w:t>
            </w:r>
            <w:proofErr w:type="spellStart"/>
            <w:r w:rsidRPr="00A67E3D">
              <w:t>i,ii,v</w:t>
            </w:r>
            <w:proofErr w:type="spellEnd"/>
            <w:r w:rsidRPr="00A67E3D">
              <w:t>, 23acdfh, (24-26)</w:t>
            </w:r>
            <w:proofErr w:type="spellStart"/>
            <w:r w:rsidRPr="00A67E3D">
              <w:t>acd</w:t>
            </w:r>
            <w:proofErr w:type="spellEnd"/>
            <w:r w:rsidRPr="00A67E3D">
              <w:t xml:space="preserve">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Default="000700DE" w:rsidP="00FC796B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354FD7">
            <w:pPr>
              <w:pStyle w:val="BodyText"/>
            </w:pPr>
            <w:r w:rsidRPr="00A67E3D">
              <w:t>5.1 Representing Relations</w:t>
            </w:r>
          </w:p>
          <w:p w:rsidR="000700DE" w:rsidRPr="00742AB4" w:rsidRDefault="000700DE" w:rsidP="00354FD7">
            <w:pPr>
              <w:pStyle w:val="BodyText"/>
            </w:pPr>
            <w:r w:rsidRPr="00A67E3D">
              <w:t>p. 262-263 # 3-4, 6, 7, 9, 11,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304EBD">
            <w:pPr>
              <w:pStyle w:val="BodyText"/>
            </w:pPr>
            <w:r w:rsidRPr="00A67E3D">
              <w:t>5.2 Properties of Functions</w:t>
            </w:r>
          </w:p>
          <w:p w:rsidR="000700DE" w:rsidRDefault="000700DE" w:rsidP="00304EBD">
            <w:pPr>
              <w:pStyle w:val="BodyText"/>
            </w:pPr>
            <w:r w:rsidRPr="00A67E3D">
              <w:t>p. 270-273 # 4-9, 12, 15, 18-21, 23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D5AEB">
            <w:pPr>
              <w:pStyle w:val="BodyText"/>
            </w:pPr>
            <w:r w:rsidRPr="00A67E3D">
              <w:t>5.3 Interpreting &amp; Sketching Graphs</w:t>
            </w:r>
          </w:p>
          <w:p w:rsidR="000700DE" w:rsidRDefault="000700DE" w:rsidP="00AD5AEB">
            <w:pPr>
              <w:pStyle w:val="BodyText"/>
            </w:pPr>
            <w:r w:rsidRPr="00A67E3D">
              <w:t>p. 281-283 # 3-10, 12-13,16-18</w:t>
            </w:r>
          </w:p>
        </w:tc>
      </w:tr>
      <w:tr w:rsidR="000700D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B906E0">
            <w:pPr>
              <w:pStyle w:val="BodyText"/>
            </w:pPr>
            <w:r w:rsidRPr="00A67E3D">
              <w:t>5.4 Math Lab: Graphing Data</w:t>
            </w:r>
          </w:p>
          <w:p w:rsidR="000700DE" w:rsidRPr="00A67E3D" w:rsidRDefault="000700DE" w:rsidP="00B906E0">
            <w:pPr>
              <w:pStyle w:val="BodyText"/>
            </w:pPr>
            <w:r w:rsidRPr="00A67E3D">
              <w:t>Checkpoint 1</w:t>
            </w:r>
          </w:p>
          <w:p w:rsidR="000700DE" w:rsidRPr="00A67E3D" w:rsidRDefault="000700DE" w:rsidP="00B906E0">
            <w:pPr>
              <w:pStyle w:val="BodyText"/>
            </w:pPr>
            <w:r w:rsidRPr="00A67E3D">
              <w:t>p. 286 # 1-2</w:t>
            </w:r>
          </w:p>
          <w:p w:rsidR="000700DE" w:rsidRDefault="000700DE" w:rsidP="00B906E0">
            <w:pPr>
              <w:pStyle w:val="BodyText"/>
            </w:pPr>
            <w:r w:rsidRPr="00A67E3D">
              <w:t>p. 274-275 # 1-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1D66D4" w:rsidRDefault="000700DE" w:rsidP="00772EDE">
            <w:pPr>
              <w:pStyle w:val="BodyText"/>
              <w:rPr>
                <w:b/>
                <w:lang w:val="en-US"/>
              </w:rPr>
            </w:pPr>
            <w:r w:rsidRPr="001D66D4">
              <w:rPr>
                <w:b/>
                <w:lang w:val="en-US"/>
              </w:rPr>
              <w:t>5.1 – 5.3 Quiz</w:t>
            </w:r>
          </w:p>
          <w:p w:rsidR="000700DE" w:rsidRDefault="000700DE" w:rsidP="00772EDE">
            <w:pPr>
              <w:pStyle w:val="BodyText"/>
            </w:pPr>
          </w:p>
          <w:p w:rsidR="000700DE" w:rsidRDefault="000700DE" w:rsidP="00772ED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944433">
            <w:pPr>
              <w:pStyle w:val="BodyText"/>
            </w:pPr>
            <w:r w:rsidRPr="00A67E3D">
              <w:t>5.5 Graphs of Relations &amp; Functions</w:t>
            </w:r>
          </w:p>
          <w:p w:rsidR="000700DE" w:rsidRDefault="000700DE" w:rsidP="00944433">
            <w:pPr>
              <w:pStyle w:val="BodyText"/>
            </w:pPr>
            <w:r w:rsidRPr="00A67E3D">
              <w:t>p. 293-297 # 4-12, 15-16, 18, 19, 21,</w:t>
            </w:r>
            <w:r>
              <w:t xml:space="preserve"> </w:t>
            </w:r>
            <w:r w:rsidRPr="00A67E3D">
              <w:t>2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1D66D4" w:rsidRDefault="000700DE" w:rsidP="000700DE">
            <w:pPr>
              <w:pStyle w:val="BodyText"/>
              <w:rPr>
                <w:b/>
                <w:bCs/>
              </w:rPr>
            </w:pPr>
            <w:r w:rsidRPr="001D66D4">
              <w:rPr>
                <w:b/>
              </w:rPr>
              <w:t>5.</w:t>
            </w:r>
            <w:r>
              <w:rPr>
                <w:b/>
              </w:rPr>
              <w:t>4</w:t>
            </w:r>
            <w:r w:rsidRPr="001D66D4">
              <w:rPr>
                <w:b/>
              </w:rPr>
              <w:t xml:space="preserve"> – 5.5 Q</w:t>
            </w:r>
            <w:r>
              <w:rPr>
                <w:b/>
              </w:rPr>
              <w:t>uiz</w:t>
            </w:r>
          </w:p>
          <w:p w:rsidR="000700DE" w:rsidRDefault="000700DE" w:rsidP="000700DE">
            <w:pPr>
              <w:pStyle w:val="BodyText"/>
            </w:pPr>
          </w:p>
          <w:p w:rsidR="000700DE" w:rsidRPr="00F51895" w:rsidRDefault="000700DE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Classes finish at 11:15</w:t>
            </w:r>
          </w:p>
          <w:p w:rsidR="000700DE" w:rsidRPr="00F51895" w:rsidRDefault="000700DE" w:rsidP="00F51895">
            <w:pPr>
              <w:pStyle w:val="BodyText"/>
              <w:rPr>
                <w:b/>
                <w:highlight w:val="yellow"/>
              </w:rPr>
            </w:pPr>
          </w:p>
          <w:p w:rsidR="000700DE" w:rsidRPr="00F51895" w:rsidRDefault="000700DE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0700DE" w:rsidRDefault="000700DE" w:rsidP="00F51895">
            <w:pPr>
              <w:pStyle w:val="BodyText"/>
            </w:pPr>
            <w:r w:rsidRPr="00F51895">
              <w:rPr>
                <w:b/>
                <w:highlight w:val="yellow"/>
              </w:rPr>
              <w:t>1:00 to 8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C06AC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6AC" w:rsidRPr="00432344" w:rsidRDefault="000C06AC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No class</w:t>
            </w:r>
          </w:p>
          <w:p w:rsidR="000C06AC" w:rsidRDefault="000C06AC" w:rsidP="0043234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6AC" w:rsidRPr="001974A5" w:rsidRDefault="000C06AC" w:rsidP="0033766C">
            <w:pPr>
              <w:pStyle w:val="BodyText"/>
            </w:pPr>
            <w:r w:rsidRPr="001974A5">
              <w:rPr>
                <w:bCs/>
              </w:rPr>
              <w:t>5.6 Properties of Linear Relations</w:t>
            </w:r>
          </w:p>
          <w:p w:rsidR="000C06AC" w:rsidRPr="00A6112F" w:rsidRDefault="000C06AC" w:rsidP="0033766C">
            <w:pPr>
              <w:pStyle w:val="BodyText"/>
              <w:rPr>
                <w:lang w:val="en-CA"/>
              </w:rPr>
            </w:pPr>
            <w:r w:rsidRPr="00A67E3D">
              <w:t>p. 308-310 # 3-7, 9, 12-14,16,17,22</w:t>
            </w:r>
          </w:p>
          <w:p w:rsidR="000C06AC" w:rsidRPr="00A67E3D" w:rsidRDefault="000C06AC" w:rsidP="0033766C">
            <w:pPr>
              <w:pStyle w:val="BodyText"/>
            </w:pPr>
            <w:r w:rsidRPr="00A67E3D">
              <w:t>Checkpoint 2</w:t>
            </w:r>
          </w:p>
          <w:p w:rsidR="000C06AC" w:rsidRPr="00CA4CE9" w:rsidRDefault="000C06AC" w:rsidP="0033766C">
            <w:pPr>
              <w:pStyle w:val="BodyText"/>
            </w:pPr>
            <w:r w:rsidRPr="00A67E3D">
              <w:rPr>
                <w:lang w:val="es-ES"/>
              </w:rPr>
              <w:t>p. 298-299 # 1-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7E3D" w:rsidRDefault="000C06AC" w:rsidP="0033766C">
            <w:pPr>
              <w:pStyle w:val="BodyText"/>
            </w:pPr>
            <w:r w:rsidRPr="00A67E3D">
              <w:t>5.7 Interpreting Graphs of Linear Functions</w:t>
            </w:r>
          </w:p>
          <w:p w:rsidR="000C06AC" w:rsidRDefault="000C06AC" w:rsidP="0033766C">
            <w:pPr>
              <w:pStyle w:val="BodyText"/>
            </w:pPr>
            <w:r w:rsidRPr="00A67E3D">
              <w:t>p. 319-323 # 1-4, 6, 8-10, 13,14,19,20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Default="000C06AC" w:rsidP="009E12FD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112F" w:rsidRDefault="000C06AC" w:rsidP="002E043E">
            <w:pPr>
              <w:pStyle w:val="BodyText"/>
              <w:rPr>
                <w:lang w:val="en-CA"/>
              </w:rPr>
            </w:pPr>
            <w:r w:rsidRPr="00A67E3D">
              <w:t>Ch. 5 Study Guide</w:t>
            </w:r>
            <w:r>
              <w:t xml:space="preserve"> </w:t>
            </w:r>
            <w:r w:rsidRPr="00A6112F">
              <w:rPr>
                <w:lang w:val="en-CA"/>
              </w:rPr>
              <w:t>p. 324-325</w:t>
            </w:r>
          </w:p>
          <w:p w:rsidR="000C06AC" w:rsidRPr="00A67E3D" w:rsidRDefault="000C06AC" w:rsidP="002E043E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  <w:p w:rsidR="000C06AC" w:rsidRPr="00A6112F" w:rsidRDefault="000C06AC" w:rsidP="002E043E">
            <w:pPr>
              <w:pStyle w:val="BodyText"/>
              <w:rPr>
                <w:lang w:val="en-CA"/>
              </w:rPr>
            </w:pPr>
            <w:r w:rsidRPr="00A6112F">
              <w:rPr>
                <w:lang w:val="en-CA"/>
              </w:rPr>
              <w:t>p. 326-328 # 1-18</w:t>
            </w:r>
          </w:p>
          <w:p w:rsidR="000C06AC" w:rsidRPr="00A67E3D" w:rsidRDefault="000C06AC" w:rsidP="002E043E">
            <w:pPr>
              <w:pStyle w:val="BodyText"/>
              <w:rPr>
                <w:i/>
              </w:rPr>
            </w:pPr>
            <w:r w:rsidRPr="00A67E3D">
              <w:rPr>
                <w:i/>
              </w:rPr>
              <w:t xml:space="preserve">Optional:  </w:t>
            </w:r>
            <w:r w:rsidRPr="00A67E3D">
              <w:t>Ch. 5 Practice Test</w:t>
            </w:r>
          </w:p>
          <w:p w:rsidR="000C06AC" w:rsidRDefault="000C06AC" w:rsidP="002E043E">
            <w:pPr>
              <w:pStyle w:val="BodyText"/>
            </w:pPr>
            <w:r w:rsidRPr="00A6112F">
              <w:rPr>
                <w:lang w:val="en-CA"/>
              </w:rPr>
              <w:t>p. 329 # 1-5</w:t>
            </w:r>
          </w:p>
        </w:tc>
      </w:tr>
      <w:tr w:rsidR="000C06AC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C06AC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6AC" w:rsidRDefault="000C06AC" w:rsidP="00B4175C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6AC" w:rsidRDefault="000C06AC" w:rsidP="00B41D0E">
            <w:pPr>
              <w:pStyle w:val="BodyText"/>
            </w:pPr>
            <w:r>
              <w:t>Treasure Islan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7E3D" w:rsidRDefault="000C06AC" w:rsidP="0041185D">
            <w:pPr>
              <w:pStyle w:val="BodyText"/>
              <w:rPr>
                <w:b/>
                <w:bCs/>
              </w:rPr>
            </w:pPr>
            <w:r w:rsidRPr="00A67E3D">
              <w:rPr>
                <w:bCs/>
              </w:rPr>
              <w:t>6.1 Slope of a Line</w:t>
            </w:r>
          </w:p>
          <w:p w:rsidR="000C06AC" w:rsidRPr="00683DE1" w:rsidRDefault="000C06AC" w:rsidP="0041185D">
            <w:pPr>
              <w:pStyle w:val="BodyText"/>
            </w:pPr>
            <w:r w:rsidRPr="00A67E3D">
              <w:t>p. 339-343 # 1-8, 9ad, 11, 13,16,17,19,24,31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7E3D" w:rsidRDefault="000C06AC" w:rsidP="001F078E">
            <w:pPr>
              <w:pStyle w:val="BodyText"/>
              <w:rPr>
                <w:i/>
              </w:rPr>
            </w:pPr>
            <w:r w:rsidRPr="00A67E3D">
              <w:t>6.2 Slopes of Parallel &amp;</w:t>
            </w:r>
            <w:r>
              <w:t xml:space="preserve"> </w:t>
            </w:r>
            <w:r w:rsidRPr="00A67E3D">
              <w:t>Perpendicular Lines</w:t>
            </w:r>
          </w:p>
          <w:p w:rsidR="000C06AC" w:rsidRDefault="000C06AC" w:rsidP="001F078E">
            <w:pPr>
              <w:pStyle w:val="BodyText"/>
            </w:pPr>
            <w:r w:rsidRPr="00A67E3D">
              <w:t>p. 348-351 # 1-2, 5-9, 11, 13,16,21-23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7E3D" w:rsidRDefault="000C06AC" w:rsidP="001F078E">
            <w:pPr>
              <w:pStyle w:val="BodyText"/>
            </w:pPr>
            <w:r w:rsidRPr="00A67E3D">
              <w:t xml:space="preserve">6.3 Math Lab: Investigating Graphs of Linear Functions </w:t>
            </w:r>
          </w:p>
          <w:p w:rsidR="000C06AC" w:rsidRDefault="000C06AC" w:rsidP="001F078E">
            <w:pPr>
              <w:pStyle w:val="BodyText"/>
            </w:pPr>
            <w:r w:rsidRPr="00A67E3D">
              <w:t>p. 352-353 # 1-8</w:t>
            </w:r>
          </w:p>
          <w:p w:rsidR="000C06AC" w:rsidRPr="00A67E3D" w:rsidRDefault="000C06AC" w:rsidP="001F078E">
            <w:pPr>
              <w:pStyle w:val="BodyText"/>
            </w:pPr>
            <w:r w:rsidRPr="00A67E3D">
              <w:t>Checkpoint 1</w:t>
            </w:r>
          </w:p>
          <w:p w:rsidR="000C06AC" w:rsidRDefault="000C06AC" w:rsidP="001F078E">
            <w:pPr>
              <w:pStyle w:val="BodyText"/>
            </w:pPr>
            <w:r w:rsidRPr="00A67E3D">
              <w:t>p. 356 # 1-7</w:t>
            </w:r>
          </w:p>
        </w:tc>
      </w:tr>
      <w:tr w:rsidR="000C06AC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C06AC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912AD1">
            <w:pPr>
              <w:pStyle w:val="BodyText"/>
            </w:pPr>
            <w:r w:rsidRPr="00A67E3D">
              <w:rPr>
                <w:b/>
              </w:rPr>
              <w:t xml:space="preserve">6.1 </w:t>
            </w:r>
            <w:r>
              <w:rPr>
                <w:b/>
              </w:rPr>
              <w:t xml:space="preserve">– </w:t>
            </w:r>
            <w:r w:rsidRPr="00A67E3D">
              <w:rPr>
                <w:b/>
              </w:rPr>
              <w:t>6.2 Quiz</w:t>
            </w:r>
          </w:p>
          <w:p w:rsidR="000C06AC" w:rsidRDefault="000C06AC" w:rsidP="00912AD1">
            <w:pPr>
              <w:pStyle w:val="BodyText"/>
            </w:pPr>
          </w:p>
          <w:p w:rsidR="000C06AC" w:rsidRDefault="000C06AC" w:rsidP="00912AD1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912AD1">
            <w:pPr>
              <w:pStyle w:val="BodyText"/>
            </w:pPr>
            <w:r w:rsidRPr="00A67E3D">
              <w:t>6.4 Slope-Intercept Form of the Equation for a Linear Function</w:t>
            </w:r>
          </w:p>
          <w:p w:rsidR="000C06AC" w:rsidRDefault="000C06AC" w:rsidP="00912AD1">
            <w:pPr>
              <w:pStyle w:val="BodyText"/>
            </w:pPr>
            <w:r w:rsidRPr="00A67E3D">
              <w:t>p. 362-364 # 1-3, (4-7)ad, 11-12, 13, 17, 20-24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C07BE5">
            <w:pPr>
              <w:pStyle w:val="BodyText"/>
            </w:pPr>
            <w:r w:rsidRPr="00A67E3D">
              <w:t>6.5 Slope-Point Form of the Equation for a Linear Function</w:t>
            </w:r>
          </w:p>
          <w:p w:rsidR="000C06AC" w:rsidRDefault="000C06AC" w:rsidP="00C07BE5">
            <w:pPr>
              <w:pStyle w:val="BodyText"/>
            </w:pPr>
            <w:r w:rsidRPr="00A67E3D">
              <w:t>p. 371-374 # 1-5, 6bd, 8-10,11ab,13,15,18-22,26-2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C07BE5">
            <w:pPr>
              <w:pStyle w:val="BodyText"/>
            </w:pPr>
            <w:r w:rsidRPr="00A67E3D">
              <w:t xml:space="preserve">6.6 General Form of the Equation for a Linear Function </w:t>
            </w:r>
          </w:p>
          <w:p w:rsidR="000C06AC" w:rsidRPr="00A67E3D" w:rsidRDefault="000C06AC" w:rsidP="00C07BE5">
            <w:pPr>
              <w:pStyle w:val="BodyText"/>
            </w:pPr>
            <w:r w:rsidRPr="00A67E3D">
              <w:t>p. 383-385 #1-7, 10-11, 13,15,17,18,23,24,26-28</w:t>
            </w:r>
          </w:p>
          <w:p w:rsidR="000C06AC" w:rsidRPr="00A67E3D" w:rsidRDefault="000C06AC" w:rsidP="00C07BE5">
            <w:pPr>
              <w:pStyle w:val="BodyText"/>
            </w:pPr>
            <w:r w:rsidRPr="00A67E3D">
              <w:t>Checkpoint 2</w:t>
            </w:r>
          </w:p>
          <w:p w:rsidR="000C06AC" w:rsidRDefault="000C06AC" w:rsidP="00C07BE5">
            <w:pPr>
              <w:pStyle w:val="BodyText"/>
            </w:pPr>
            <w:r w:rsidRPr="00A67E3D">
              <w:t>p. 375-376 # 1-4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7717B" w:rsidRDefault="000C06AC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0C06AC" w:rsidRPr="00A7717B" w:rsidRDefault="000C06AC" w:rsidP="00E111F4">
            <w:pPr>
              <w:pStyle w:val="BodyText"/>
              <w:rPr>
                <w:b/>
              </w:rPr>
            </w:pPr>
          </w:p>
        </w:tc>
      </w:tr>
      <w:tr w:rsidR="000C06AC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C06AC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D01217">
            <w:pPr>
              <w:pStyle w:val="BodyText"/>
            </w:pPr>
            <w:r w:rsidRPr="00A67E3D">
              <w:rPr>
                <w:b/>
              </w:rPr>
              <w:t>6.3 – 6.5 Quiz</w:t>
            </w:r>
          </w:p>
          <w:p w:rsidR="000C06AC" w:rsidRDefault="000C06AC" w:rsidP="00D01217">
            <w:pPr>
              <w:pStyle w:val="BodyText"/>
            </w:pPr>
          </w:p>
          <w:p w:rsidR="000C06AC" w:rsidRDefault="000C06AC" w:rsidP="00D01217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D01217">
            <w:pPr>
              <w:pStyle w:val="BodyText"/>
            </w:pPr>
            <w:r w:rsidRPr="00A67E3D">
              <w:t>Ch. 6 Study Guide</w:t>
            </w:r>
          </w:p>
          <w:p w:rsidR="000C06AC" w:rsidRPr="00A67E3D" w:rsidRDefault="000C06AC" w:rsidP="00D01217">
            <w:pPr>
              <w:pStyle w:val="BodyText"/>
              <w:rPr>
                <w:highlight w:val="yellow"/>
              </w:rPr>
            </w:pPr>
            <w:r w:rsidRPr="00A67E3D">
              <w:t>p. 386-387</w:t>
            </w:r>
          </w:p>
          <w:p w:rsidR="000C06AC" w:rsidRPr="00A67E3D" w:rsidRDefault="000C06AC" w:rsidP="00D01217">
            <w:pPr>
              <w:pStyle w:val="BodyText"/>
            </w:pPr>
            <w:r>
              <w:t xml:space="preserve">Doomsday #4 </w:t>
            </w:r>
            <w:r w:rsidRPr="00A67E3D">
              <w:t>Review</w:t>
            </w:r>
          </w:p>
          <w:p w:rsidR="000C06AC" w:rsidRPr="00A67E3D" w:rsidRDefault="000C06AC" w:rsidP="00D01217">
            <w:pPr>
              <w:pStyle w:val="BodyText"/>
            </w:pPr>
            <w:r w:rsidRPr="00A67E3D">
              <w:t>p. 388-390 # 1a, 2, (3-4)b, 5,(6-7)b, 9-22, 24-27</w:t>
            </w:r>
          </w:p>
          <w:p w:rsidR="000C06AC" w:rsidRPr="00A67E3D" w:rsidRDefault="000C06AC" w:rsidP="00D01217">
            <w:pPr>
              <w:pStyle w:val="BodyText"/>
            </w:pPr>
            <w:r w:rsidRPr="00A67E3D">
              <w:t>Ch. 6 Practice Test</w:t>
            </w:r>
          </w:p>
          <w:p w:rsidR="000C06AC" w:rsidRDefault="000C06AC" w:rsidP="00D01217">
            <w:pPr>
              <w:pStyle w:val="BodyText"/>
            </w:pPr>
            <w:r w:rsidRPr="00A67E3D">
              <w:t>p. 391 # 1-5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Default="000C06AC" w:rsidP="004549B2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4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16352C">
            <w:pPr>
              <w:pStyle w:val="BodyText"/>
            </w:pPr>
            <w:r w:rsidRPr="00A67E3D">
              <w:t>7.1 Developing Systems of Linear Equations</w:t>
            </w:r>
          </w:p>
          <w:p w:rsidR="000C06AC" w:rsidRDefault="000C06AC" w:rsidP="0016352C">
            <w:pPr>
              <w:pStyle w:val="BodyText"/>
            </w:pPr>
            <w:r w:rsidRPr="00A67E3D">
              <w:t>p. 400-402 # 1-8, 10-11, 14-18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16352C">
            <w:pPr>
              <w:pStyle w:val="BodyText"/>
            </w:pPr>
            <w:r w:rsidRPr="00A67E3D">
              <w:t>7.2 Solving Linear Equations Graphically</w:t>
            </w:r>
          </w:p>
          <w:p w:rsidR="000C06AC" w:rsidRDefault="000C06AC" w:rsidP="0016352C">
            <w:pPr>
              <w:pStyle w:val="BodyText"/>
            </w:pPr>
            <w:r w:rsidRPr="00A67E3D">
              <w:t>p. 408-410 # 1-3, 5, 8, 10-12, 15,17-19</w:t>
            </w:r>
          </w:p>
        </w:tc>
      </w:tr>
      <w:tr w:rsidR="001A0D13" w:rsidTr="00174478"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D806DA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C866B8">
            <w:pPr>
              <w:pStyle w:val="BodyText"/>
            </w:pPr>
            <w:r w:rsidRPr="00A67E3D">
              <w:t>7.3 Math Lab: Using Graphing Technology to Solve Linear Equations</w:t>
            </w:r>
          </w:p>
          <w:p w:rsidR="000700DE" w:rsidRPr="00A67E3D" w:rsidRDefault="000700DE" w:rsidP="00C866B8">
            <w:pPr>
              <w:pStyle w:val="BodyText"/>
            </w:pPr>
            <w:r w:rsidRPr="00A67E3D">
              <w:t>Last Day of Classes</w:t>
            </w:r>
          </w:p>
          <w:p w:rsidR="000700DE" w:rsidRDefault="000700DE" w:rsidP="00C866B8">
            <w:pPr>
              <w:pStyle w:val="BodyText"/>
            </w:pPr>
            <w:r w:rsidRPr="00A67E3D">
              <w:t>p. 412-413 # 1-5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C866B8">
            <w:pPr>
              <w:pStyle w:val="BodyText"/>
            </w:pPr>
            <w:r w:rsidRPr="00A67E3D">
              <w:t>Checkpoint 1</w:t>
            </w:r>
          </w:p>
          <w:p w:rsidR="000700DE" w:rsidRPr="00A67E3D" w:rsidRDefault="000700DE" w:rsidP="00C866B8">
            <w:pPr>
              <w:pStyle w:val="BodyText"/>
            </w:pPr>
            <w:r w:rsidRPr="00A67E3D">
              <w:t>p. 414-415 # 1-6</w:t>
            </w:r>
          </w:p>
          <w:p w:rsidR="000700DE" w:rsidRPr="00A67E3D" w:rsidRDefault="000700DE" w:rsidP="00C866B8">
            <w:pPr>
              <w:pStyle w:val="BodyText"/>
            </w:pPr>
            <w:r w:rsidRPr="00A67E3D">
              <w:t xml:space="preserve">7.4 Substitution to Solve Linear </w:t>
            </w:r>
            <w:proofErr w:type="spellStart"/>
            <w:r w:rsidRPr="00A67E3D">
              <w:t>Eqns</w:t>
            </w:r>
            <w:proofErr w:type="spellEnd"/>
            <w:r w:rsidRPr="00A67E3D">
              <w:t xml:space="preserve"> </w:t>
            </w:r>
          </w:p>
          <w:p w:rsidR="000700DE" w:rsidRDefault="000700DE" w:rsidP="00C866B8">
            <w:pPr>
              <w:pStyle w:val="BodyText"/>
            </w:pPr>
            <w:r w:rsidRPr="00A67E3D">
              <w:t>p. 424-427 # 1-4, 6, 8, do three of 10-18, 19a,</w:t>
            </w:r>
            <w:r>
              <w:t xml:space="preserve"> </w:t>
            </w:r>
            <w:r w:rsidRPr="00A67E3D">
              <w:t>23,</w:t>
            </w:r>
            <w:r>
              <w:t xml:space="preserve"> </w:t>
            </w:r>
            <w:r w:rsidRPr="00A67E3D">
              <w:t>26-2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220BA1" w:rsidRDefault="000700DE" w:rsidP="002F5739">
            <w:pPr>
              <w:pStyle w:val="BodyText"/>
              <w:rPr>
                <w:b/>
              </w:rPr>
            </w:pPr>
            <w:r w:rsidRPr="00220BA1">
              <w:rPr>
                <w:b/>
              </w:rPr>
              <w:t>7.1 – 7.3 Quiz</w:t>
            </w:r>
          </w:p>
          <w:p w:rsidR="000700DE" w:rsidRDefault="000700DE" w:rsidP="002F5739">
            <w:pPr>
              <w:pStyle w:val="BodyText"/>
            </w:pPr>
          </w:p>
          <w:p w:rsidR="000700DE" w:rsidRDefault="000700DE" w:rsidP="002F5739">
            <w:pPr>
              <w:pStyle w:val="BodyText"/>
            </w:pPr>
            <w:r w:rsidRPr="00A67E3D">
              <w:t xml:space="preserve">Work </w:t>
            </w:r>
            <w:r>
              <w:t>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E25B3">
            <w:pPr>
              <w:pStyle w:val="BodyText"/>
            </w:pPr>
            <w:r w:rsidRPr="00A67E3D">
              <w:t xml:space="preserve">7.5 Using an Elimination Strategy to </w:t>
            </w:r>
            <w:r>
              <w:t>S</w:t>
            </w:r>
            <w:r w:rsidRPr="00A67E3D">
              <w:t>olve a System of Linear Equations</w:t>
            </w:r>
          </w:p>
          <w:p w:rsidR="000700DE" w:rsidRDefault="000700DE" w:rsidP="00AE25B3">
            <w:pPr>
              <w:pStyle w:val="BodyText"/>
            </w:pPr>
            <w:r w:rsidRPr="00A67E3D">
              <w:t>p. 437-439 # 1-3, 6, 12, do 3 of (8-11 &amp; 13-17), 23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E25B3">
            <w:pPr>
              <w:pStyle w:val="BodyText"/>
            </w:pPr>
            <w:r w:rsidRPr="00A67E3D">
              <w:t>Checkpoint 2</w:t>
            </w:r>
          </w:p>
          <w:p w:rsidR="000700DE" w:rsidRDefault="000700DE" w:rsidP="00AE25B3">
            <w:pPr>
              <w:pStyle w:val="BodyText"/>
            </w:pPr>
            <w:r w:rsidRPr="00A67E3D">
              <w:t>p. 440-441 # 1-7</w:t>
            </w:r>
          </w:p>
        </w:tc>
      </w:tr>
      <w:tr w:rsidR="000700DE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700DE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77209D">
            <w:pPr>
              <w:pStyle w:val="BodyText"/>
            </w:pPr>
            <w:r w:rsidRPr="00A67E3D">
              <w:t>7.6 Properties of Systems of Linear</w:t>
            </w:r>
            <w:r>
              <w:t xml:space="preserve"> </w:t>
            </w:r>
            <w:r w:rsidRPr="00A67E3D">
              <w:t>Equations</w:t>
            </w:r>
          </w:p>
          <w:p w:rsidR="000700DE" w:rsidRDefault="000700DE" w:rsidP="0077209D">
            <w:pPr>
              <w:pStyle w:val="BodyText"/>
            </w:pPr>
            <w:r w:rsidRPr="00A67E3D">
              <w:t>p. 447-449 # 1-7, 11, 15, 18-20,</w:t>
            </w:r>
            <w:r>
              <w:t xml:space="preserve"> </w:t>
            </w:r>
            <w:r w:rsidRPr="00A67E3D">
              <w:t>2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08060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2D7599">
            <w:pPr>
              <w:pStyle w:val="BodyText"/>
            </w:pPr>
            <w:r w:rsidRPr="00A67E3D">
              <w:t>Ch. 7 Study Guide</w:t>
            </w:r>
          </w:p>
          <w:p w:rsidR="000700DE" w:rsidRPr="00A67E3D" w:rsidRDefault="000700DE" w:rsidP="002D7599">
            <w:pPr>
              <w:pStyle w:val="BodyText"/>
            </w:pPr>
            <w:r w:rsidRPr="00A67E3D">
              <w:t xml:space="preserve">p. 450-451 </w:t>
            </w:r>
          </w:p>
          <w:p w:rsidR="000700DE" w:rsidRPr="00A67E3D" w:rsidRDefault="000700DE" w:rsidP="002D7599">
            <w:pPr>
              <w:pStyle w:val="BodyText"/>
            </w:pPr>
            <w:r>
              <w:t xml:space="preserve">Doomsday #5 </w:t>
            </w:r>
            <w:r w:rsidRPr="00A67E3D">
              <w:t>Review</w:t>
            </w:r>
          </w:p>
          <w:p w:rsidR="000700DE" w:rsidRPr="00A67E3D" w:rsidRDefault="000700DE" w:rsidP="002D7599">
            <w:pPr>
              <w:pStyle w:val="BodyText"/>
            </w:pPr>
            <w:r w:rsidRPr="00A67E3D">
              <w:t>p. 452-454 # 2-13, 15-21</w:t>
            </w:r>
          </w:p>
          <w:p w:rsidR="000700DE" w:rsidRPr="00A67E3D" w:rsidRDefault="000700DE" w:rsidP="002D7599">
            <w:pPr>
              <w:pStyle w:val="BodyText"/>
            </w:pPr>
            <w:r w:rsidRPr="00A67E3D">
              <w:t>Ch. 7 Practice Test</w:t>
            </w:r>
          </w:p>
          <w:p w:rsidR="000700DE" w:rsidRPr="00A67E3D" w:rsidRDefault="000700DE" w:rsidP="002D7599">
            <w:pPr>
              <w:pStyle w:val="BodyText"/>
            </w:pPr>
            <w:r w:rsidRPr="00A67E3D">
              <w:t>p. 455 # 1-6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Default="000700DE" w:rsidP="00F35026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5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D325E2">
            <w:pPr>
              <w:pStyle w:val="BodyText"/>
            </w:pPr>
            <w:r w:rsidRPr="00A67E3D">
              <w:t>Estimation Activity</w:t>
            </w:r>
          </w:p>
        </w:tc>
      </w:tr>
      <w:tr w:rsidR="000700DE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700DE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D04C54">
            <w:pPr>
              <w:pStyle w:val="BodyText"/>
            </w:pPr>
            <w:r w:rsidRPr="00A67E3D">
              <w:t>1.1 Imperial Measures of Length</w:t>
            </w:r>
          </w:p>
          <w:p w:rsidR="000700DE" w:rsidRDefault="000700DE" w:rsidP="00D04C54">
            <w:pPr>
              <w:pStyle w:val="BodyText"/>
            </w:pPr>
            <w:r w:rsidRPr="00A67E3D">
              <w:t>p. 11 # 1-6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D04C54">
            <w:pPr>
              <w:pStyle w:val="BodyText"/>
            </w:pPr>
            <w:r w:rsidRPr="00A67E3D">
              <w:t>1.2 Measuring Length and Distance</w:t>
            </w:r>
          </w:p>
          <w:p w:rsidR="000700DE" w:rsidRDefault="000700DE" w:rsidP="00D04C54">
            <w:pPr>
              <w:pStyle w:val="BodyText"/>
            </w:pPr>
            <w:r w:rsidRPr="00A67E3D">
              <w:t>p. 15 # 1-6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D04C54">
            <w:pPr>
              <w:pStyle w:val="BodyText"/>
            </w:pPr>
            <w:r w:rsidRPr="00A67E3D">
              <w:t>1.3 Relating SI and Imperial Units</w:t>
            </w:r>
          </w:p>
          <w:p w:rsidR="000700DE" w:rsidRPr="00A67E3D" w:rsidRDefault="000700DE" w:rsidP="00D04C54">
            <w:pPr>
              <w:pStyle w:val="BodyText"/>
            </w:pPr>
            <w:r w:rsidRPr="00A67E3D">
              <w:t>p. 11-12 # 8-22 Even</w:t>
            </w:r>
          </w:p>
          <w:p w:rsidR="000700DE" w:rsidRPr="00A67E3D" w:rsidRDefault="000700DE" w:rsidP="00D04C54">
            <w:pPr>
              <w:pStyle w:val="BodyText"/>
            </w:pPr>
            <w:r w:rsidRPr="00A67E3D">
              <w:t>p. 22-23 # 1-4, 6, 9-11, 16-18</w:t>
            </w:r>
          </w:p>
          <w:p w:rsidR="000700DE" w:rsidRPr="00A67E3D" w:rsidRDefault="000700DE" w:rsidP="00D04C54">
            <w:pPr>
              <w:pStyle w:val="BodyText"/>
            </w:pPr>
            <w:r w:rsidRPr="00A67E3D">
              <w:t>Checkpoint 1</w:t>
            </w:r>
          </w:p>
          <w:p w:rsidR="000700DE" w:rsidRDefault="000700DE" w:rsidP="00D04C54">
            <w:pPr>
              <w:pStyle w:val="BodyText"/>
            </w:pPr>
            <w:r w:rsidRPr="00A67E3D">
              <w:t>p. 24-25 # 1, 3, 4, 7, 8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287DF6">
            <w:pPr>
              <w:pStyle w:val="BodyText"/>
              <w:rPr>
                <w:b/>
              </w:rPr>
            </w:pPr>
            <w:r w:rsidRPr="00A67E3D">
              <w:t>1.4 Surface Areas of Right Pyramids &amp; Right Cones</w:t>
            </w:r>
          </w:p>
          <w:p w:rsidR="000700DE" w:rsidRDefault="000700DE" w:rsidP="00287DF6">
            <w:pPr>
              <w:pStyle w:val="BodyText"/>
            </w:pPr>
            <w:r w:rsidRPr="00A67E3D">
              <w:t>p. 34-35 # 1-3, 6-11, 14, 17-21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0700DE" w:rsidRPr="00A7717B" w:rsidRDefault="000700DE" w:rsidP="0050436F">
            <w:pPr>
              <w:pStyle w:val="BodyText"/>
              <w:rPr>
                <w:b/>
              </w:rPr>
            </w:pP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Default="000700DE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  <w:p w:rsidR="000700DE" w:rsidRPr="00432344" w:rsidRDefault="000700DE" w:rsidP="00432344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833842" w:rsidRDefault="000700DE" w:rsidP="005537BB">
            <w:pPr>
              <w:pStyle w:val="BodyText"/>
              <w:rPr>
                <w:b/>
              </w:rPr>
            </w:pPr>
            <w:r w:rsidRPr="00833842">
              <w:rPr>
                <w:b/>
              </w:rPr>
              <w:t>1.1 – 1.3 Quiz</w:t>
            </w:r>
          </w:p>
          <w:p w:rsidR="000700DE" w:rsidRDefault="000700DE" w:rsidP="005537BB">
            <w:pPr>
              <w:pStyle w:val="BodyText"/>
            </w:pPr>
          </w:p>
          <w:p w:rsidR="000700DE" w:rsidRDefault="000700DE" w:rsidP="005537B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5537BB">
            <w:pPr>
              <w:pStyle w:val="BodyText"/>
            </w:pPr>
            <w:r w:rsidRPr="00A67E3D">
              <w:t>1.5 Volumes of Right Pyramids</w:t>
            </w:r>
            <w:r>
              <w:t xml:space="preserve"> </w:t>
            </w:r>
            <w:r w:rsidRPr="00A67E3D">
              <w:t>&amp; Right Cones</w:t>
            </w:r>
          </w:p>
          <w:p w:rsidR="000700DE" w:rsidRDefault="000700DE" w:rsidP="005537BB">
            <w:pPr>
              <w:pStyle w:val="BodyText"/>
            </w:pPr>
            <w:r w:rsidRPr="00A67E3D">
              <w:t>p. 41-44 # 1-3, 4b, 6, 8</w:t>
            </w:r>
            <w:r>
              <w:t xml:space="preserve">, </w:t>
            </w:r>
            <w:r w:rsidRPr="00A67E3D">
              <w:t>9, 12, 14, 18-19, 20, 2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5537BB">
            <w:pPr>
              <w:pStyle w:val="BodyText"/>
            </w:pPr>
            <w:r w:rsidRPr="00A67E3D">
              <w:t>1.6 Surface Area &amp; Volume of a Sphere</w:t>
            </w:r>
          </w:p>
          <w:p w:rsidR="000700DE" w:rsidRPr="00A67E3D" w:rsidRDefault="000700DE" w:rsidP="005537BB">
            <w:pPr>
              <w:pStyle w:val="BodyText"/>
            </w:pPr>
            <w:r w:rsidRPr="00A67E3D">
              <w:t>p. 51-52 # 3-5, 8, 11, 13, 15-16, 21-24</w:t>
            </w:r>
          </w:p>
          <w:p w:rsidR="000700DE" w:rsidRPr="00A67E3D" w:rsidRDefault="000700DE" w:rsidP="005537BB">
            <w:pPr>
              <w:pStyle w:val="BodyText"/>
            </w:pPr>
            <w:r w:rsidRPr="00A67E3D">
              <w:t>Checkpoint 2</w:t>
            </w:r>
          </w:p>
          <w:p w:rsidR="000700DE" w:rsidRDefault="000700DE" w:rsidP="005537BB">
            <w:pPr>
              <w:pStyle w:val="BodyText"/>
            </w:pPr>
            <w:r w:rsidRPr="00A67E3D">
              <w:t>p. 53-54 # 1-7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971A14">
            <w:pPr>
              <w:pStyle w:val="BodyText"/>
            </w:pPr>
            <w:r w:rsidRPr="00A67E3D">
              <w:rPr>
                <w:lang w:val="en-US"/>
              </w:rPr>
              <w:t>1.7 Solving Problems Involving Objects</w:t>
            </w:r>
          </w:p>
          <w:p w:rsidR="000700DE" w:rsidRDefault="000700DE" w:rsidP="00971A14">
            <w:pPr>
              <w:pStyle w:val="BodyText"/>
            </w:pPr>
            <w:r w:rsidRPr="00A67E3D">
              <w:t>p. 59-61 # 1, 3-4, 6b, 7, 9-11, 13</w:t>
            </w:r>
          </w:p>
        </w:tc>
      </w:tr>
      <w:tr w:rsidR="000700D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9359DE">
            <w:pPr>
              <w:pStyle w:val="BodyText"/>
              <w:rPr>
                <w:b/>
              </w:rPr>
            </w:pPr>
            <w:r w:rsidRPr="00A67E3D">
              <w:rPr>
                <w:b/>
              </w:rPr>
              <w:t>1.4</w:t>
            </w:r>
            <w:r>
              <w:rPr>
                <w:b/>
              </w:rPr>
              <w:t xml:space="preserve"> – </w:t>
            </w:r>
            <w:r w:rsidRPr="00A67E3D">
              <w:rPr>
                <w:b/>
              </w:rPr>
              <w:t>1.6 Quiz</w:t>
            </w:r>
          </w:p>
          <w:p w:rsidR="000700DE" w:rsidRDefault="000700DE" w:rsidP="009359DE">
            <w:pPr>
              <w:pStyle w:val="BodyText"/>
            </w:pPr>
          </w:p>
          <w:p w:rsidR="000700DE" w:rsidRDefault="000700DE" w:rsidP="009359D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C701AA">
            <w:pPr>
              <w:pStyle w:val="BodyText"/>
              <w:rPr>
                <w:b/>
                <w:lang w:val="en-US"/>
              </w:rPr>
            </w:pPr>
            <w:r w:rsidRPr="00A67E3D">
              <w:t>Measurement Olympics</w:t>
            </w:r>
          </w:p>
          <w:p w:rsidR="000700DE" w:rsidRDefault="000700DE" w:rsidP="00C701AA">
            <w:pPr>
              <w:pStyle w:val="BodyText"/>
            </w:pPr>
            <w:r w:rsidRPr="00A67E3D">
              <w:t>Study Guide p 62-6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8E1CA0">
            <w:pPr>
              <w:pStyle w:val="BodyText"/>
            </w:pPr>
            <w:r w:rsidRPr="00A67E3D">
              <w:t>Practice Test</w:t>
            </w:r>
          </w:p>
          <w:p w:rsidR="000700DE" w:rsidRPr="00A67E3D" w:rsidRDefault="000700DE" w:rsidP="008E1CA0">
            <w:pPr>
              <w:pStyle w:val="BodyText"/>
            </w:pPr>
            <w:r w:rsidRPr="00A67E3D">
              <w:t>p. 67 # 1-6</w:t>
            </w:r>
          </w:p>
          <w:p w:rsidR="000700DE" w:rsidRPr="00A67E3D" w:rsidRDefault="000700DE" w:rsidP="008E1CA0">
            <w:pPr>
              <w:pStyle w:val="BodyText"/>
            </w:pPr>
            <w:r>
              <w:t xml:space="preserve">Doomsday #6 </w:t>
            </w:r>
            <w:r w:rsidRPr="00A67E3D">
              <w:t>Review</w:t>
            </w:r>
          </w:p>
          <w:p w:rsidR="000700DE" w:rsidRDefault="000700DE" w:rsidP="008E1CA0">
            <w:pPr>
              <w:pStyle w:val="BodyText"/>
            </w:pPr>
            <w:r w:rsidRPr="00A67E3D">
              <w:t>p. 64-66 # 1, 3-9, 11, 13-20, 22-2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Default="000700DE" w:rsidP="006D7E33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6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BC3E0D">
            <w:pPr>
              <w:pStyle w:val="BodyText"/>
            </w:pPr>
            <w:r w:rsidRPr="00A67E3D">
              <w:t>2.1 The Tangent Ratio</w:t>
            </w:r>
          </w:p>
          <w:p w:rsidR="000700DE" w:rsidRDefault="000700DE" w:rsidP="00BC3E0D">
            <w:pPr>
              <w:pStyle w:val="BodyText"/>
            </w:pPr>
            <w:r w:rsidRPr="00A67E3D">
              <w:t>p. 75-77 # 3-5, 8, 11, 14, 18, 22, 23</w:t>
            </w:r>
          </w:p>
        </w:tc>
      </w:tr>
      <w:tr w:rsidR="000700D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June 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700DE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4B2DF6">
            <w:pPr>
              <w:pStyle w:val="BodyText"/>
            </w:pPr>
            <w:r w:rsidRPr="00A67E3D">
              <w:t>2.2 Using the Tangent Ratio to</w:t>
            </w:r>
            <w:r>
              <w:t xml:space="preserve"> </w:t>
            </w:r>
            <w:r w:rsidRPr="00A67E3D">
              <w:t>Calculate Lengths</w:t>
            </w:r>
          </w:p>
          <w:p w:rsidR="000700DE" w:rsidRDefault="000700DE" w:rsidP="004B2DF6">
            <w:pPr>
              <w:pStyle w:val="BodyText"/>
            </w:pPr>
            <w:r w:rsidRPr="00A67E3D">
              <w:t>p. 79-81 # 3-4, 7, 10, 12, 15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75794D">
            <w:pPr>
              <w:pStyle w:val="BodyText"/>
            </w:pPr>
            <w:r w:rsidRPr="00A67E3D">
              <w:t>2.3 Math Lab: Measuring an</w:t>
            </w:r>
            <w:r>
              <w:t xml:space="preserve"> </w:t>
            </w:r>
            <w:r w:rsidRPr="00A67E3D">
              <w:t>Inaccessible Height</w:t>
            </w:r>
          </w:p>
          <w:p w:rsidR="000700DE" w:rsidRPr="00A67E3D" w:rsidRDefault="000700DE" w:rsidP="0075794D">
            <w:pPr>
              <w:pStyle w:val="BodyText"/>
            </w:pPr>
            <w:r w:rsidRPr="00A67E3D">
              <w:t>Math Lab</w:t>
            </w:r>
          </w:p>
          <w:p w:rsidR="000700DE" w:rsidRDefault="000700DE" w:rsidP="0075794D">
            <w:pPr>
              <w:pStyle w:val="BodyText"/>
            </w:pPr>
            <w:r w:rsidRPr="00A67E3D">
              <w:t>p. 86 # 1-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Default="000700DE" w:rsidP="0051727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CF49F3">
            <w:pPr>
              <w:pStyle w:val="BodyText"/>
              <w:rPr>
                <w:b/>
              </w:rPr>
            </w:pPr>
            <w:r w:rsidRPr="00A67E3D">
              <w:t>2.4 The Sine &amp; Cosine Ratios</w:t>
            </w:r>
          </w:p>
          <w:p w:rsidR="000700DE" w:rsidRDefault="000700DE" w:rsidP="00CF49F3">
            <w:pPr>
              <w:pStyle w:val="BodyText"/>
            </w:pPr>
            <w:r w:rsidRPr="00A67E3D">
              <w:t>p. 94-96 # 4, 9-16, 18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466C2B">
            <w:pPr>
              <w:pStyle w:val="BodyText"/>
              <w:rPr>
                <w:bCs/>
              </w:rPr>
            </w:pPr>
            <w:r w:rsidRPr="00A67E3D">
              <w:rPr>
                <w:lang w:val="en-US"/>
              </w:rPr>
              <w:t xml:space="preserve">2.5 Using the </w:t>
            </w:r>
            <w:r w:rsidRPr="00A67E3D">
              <w:rPr>
                <w:bCs/>
              </w:rPr>
              <w:t xml:space="preserve">Sine &amp; Cosine Ratios </w:t>
            </w:r>
            <w:r w:rsidRPr="00A67E3D">
              <w:t>To Calculate Lengths</w:t>
            </w:r>
          </w:p>
          <w:p w:rsidR="000700DE" w:rsidRDefault="000700DE" w:rsidP="00466C2B">
            <w:pPr>
              <w:pStyle w:val="BodyText"/>
            </w:pPr>
            <w:r w:rsidRPr="00A67E3D">
              <w:t>p. 101-102 # 1-2, 5-9, 12, 13</w:t>
            </w:r>
          </w:p>
        </w:tc>
      </w:tr>
    </w:tbl>
    <w:p w:rsidR="001A0D13" w:rsidRDefault="001A0D1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1A0D13" w:rsidRPr="00A7717B" w:rsidTr="00174478">
        <w:tc>
          <w:tcPr>
            <w:tcW w:w="2664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>
              <w:rPr>
                <w:sz w:val="24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A7717B">
              <w:rPr>
                <w:b/>
              </w:rPr>
              <w:t xml:space="preserve">Monday </w:t>
            </w:r>
          </w:p>
        </w:tc>
        <w:tc>
          <w:tcPr>
            <w:tcW w:w="2664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1A0D13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5535B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B" w:rsidRDefault="00D5535B" w:rsidP="005016D8">
            <w:pPr>
              <w:pStyle w:val="BodyText"/>
              <w:rPr>
                <w:bCs/>
              </w:rPr>
            </w:pPr>
            <w:r w:rsidRPr="00A67E3D">
              <w:rPr>
                <w:bCs/>
              </w:rPr>
              <w:t>2.6 Applying the Trig Ratios</w:t>
            </w:r>
            <w:r>
              <w:rPr>
                <w:bCs/>
              </w:rPr>
              <w:t xml:space="preserve"> </w:t>
            </w:r>
          </w:p>
          <w:p w:rsidR="00D5535B" w:rsidRPr="00A67E3D" w:rsidRDefault="00D5535B" w:rsidP="005016D8">
            <w:pPr>
              <w:pStyle w:val="BodyText"/>
            </w:pPr>
            <w:r w:rsidRPr="00A67E3D">
              <w:t>p. 110-112 # (3-6)ad, 8-11, 14, 15</w:t>
            </w:r>
          </w:p>
          <w:p w:rsidR="00D5535B" w:rsidRPr="00A67E3D" w:rsidRDefault="00D5535B" w:rsidP="005016D8">
            <w:pPr>
              <w:pStyle w:val="BodyText"/>
              <w:rPr>
                <w:lang w:val="en-US"/>
              </w:rPr>
            </w:pPr>
            <w:r w:rsidRPr="00A67E3D">
              <w:rPr>
                <w:bCs/>
              </w:rPr>
              <w:t>Checkpoints 1 &amp; 2</w:t>
            </w:r>
          </w:p>
          <w:p w:rsidR="00D5535B" w:rsidRPr="00A67E3D" w:rsidRDefault="00D5535B" w:rsidP="005016D8">
            <w:pPr>
              <w:pStyle w:val="BodyText"/>
            </w:pPr>
            <w:r w:rsidRPr="00A67E3D">
              <w:t>p.87-88 # 1-5</w:t>
            </w:r>
          </w:p>
          <w:p w:rsidR="00D5535B" w:rsidRDefault="00D5535B" w:rsidP="005016D8">
            <w:pPr>
              <w:pStyle w:val="BodyText"/>
            </w:pPr>
            <w:r w:rsidRPr="00A67E3D">
              <w:t>p.103-104 # 1-5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B" w:rsidRPr="001D66D4" w:rsidRDefault="00D5535B" w:rsidP="009F42C9">
            <w:pPr>
              <w:pStyle w:val="BodyText"/>
              <w:rPr>
                <w:b/>
                <w:bCs/>
              </w:rPr>
            </w:pPr>
            <w:r w:rsidRPr="001D66D4">
              <w:rPr>
                <w:b/>
                <w:bCs/>
              </w:rPr>
              <w:t>2.1 – 2.5 Quiz</w:t>
            </w:r>
          </w:p>
          <w:p w:rsidR="00D5535B" w:rsidRDefault="00D5535B" w:rsidP="009F42C9">
            <w:pPr>
              <w:pStyle w:val="BodyText"/>
            </w:pPr>
          </w:p>
          <w:p w:rsidR="00D5535B" w:rsidRDefault="00D5535B" w:rsidP="009F42C9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Pr="00A67E3D" w:rsidRDefault="00D5535B" w:rsidP="003B76C4">
            <w:pPr>
              <w:pStyle w:val="BodyText"/>
              <w:rPr>
                <w:bCs/>
              </w:rPr>
            </w:pPr>
            <w:r w:rsidRPr="00A67E3D">
              <w:rPr>
                <w:bCs/>
              </w:rPr>
              <w:t>2.7 S</w:t>
            </w:r>
            <w:r>
              <w:rPr>
                <w:bCs/>
              </w:rPr>
              <w:t xml:space="preserve">olving Problems Involving More </w:t>
            </w:r>
            <w:r w:rsidRPr="00A67E3D">
              <w:rPr>
                <w:bCs/>
              </w:rPr>
              <w:t>Than One Right Triangle</w:t>
            </w:r>
          </w:p>
          <w:p w:rsidR="00D5535B" w:rsidRDefault="00D5535B" w:rsidP="003B76C4">
            <w:pPr>
              <w:pStyle w:val="BodyText"/>
            </w:pPr>
            <w:r w:rsidRPr="00A67E3D">
              <w:t>p. 118-121 # (3-5)a, 6, 8, 11-12, 14, 19-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Pr="00A67E3D" w:rsidRDefault="00D5535B" w:rsidP="00BA52B0">
            <w:pPr>
              <w:pStyle w:val="BodyText"/>
              <w:rPr>
                <w:bCs/>
              </w:rPr>
            </w:pPr>
            <w:r w:rsidRPr="00A67E3D">
              <w:rPr>
                <w:b/>
                <w:bCs/>
              </w:rPr>
              <w:t xml:space="preserve">2.6 </w:t>
            </w:r>
            <w:r>
              <w:rPr>
                <w:b/>
                <w:bCs/>
              </w:rPr>
              <w:t>–</w:t>
            </w:r>
            <w:r w:rsidRPr="00A67E3D">
              <w:rPr>
                <w:b/>
                <w:bCs/>
              </w:rPr>
              <w:t xml:space="preserve"> 2.7 Quiz</w:t>
            </w:r>
          </w:p>
          <w:p w:rsidR="00102459" w:rsidRDefault="00102459" w:rsidP="00BA52B0">
            <w:pPr>
              <w:pStyle w:val="BodyText"/>
            </w:pPr>
          </w:p>
          <w:p w:rsidR="00D5535B" w:rsidRPr="004C390A" w:rsidRDefault="00D5535B" w:rsidP="00BA52B0">
            <w:pPr>
              <w:pStyle w:val="BodyText"/>
            </w:pPr>
            <w:r w:rsidRPr="00A67E3D">
              <w:t>Study Guide p 122-123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Pr="00A67E3D" w:rsidRDefault="00D5535B" w:rsidP="009C07FC">
            <w:pPr>
              <w:pStyle w:val="BodyText"/>
            </w:pPr>
            <w:r>
              <w:t xml:space="preserve">Doomsday #7 </w:t>
            </w:r>
            <w:r w:rsidRPr="00A67E3D">
              <w:t>Review</w:t>
            </w:r>
          </w:p>
          <w:p w:rsidR="00D5535B" w:rsidRPr="00A67E3D" w:rsidRDefault="00D5535B" w:rsidP="009C07FC">
            <w:pPr>
              <w:pStyle w:val="BodyText"/>
            </w:pPr>
            <w:r w:rsidRPr="00A67E3D">
              <w:t>p.124-126 # 1a, 3-4, 5(ii), 7, 8, 11-13, 15ac, 16, 18ac, 19, 20a, 22, 23</w:t>
            </w:r>
          </w:p>
          <w:p w:rsidR="00D5535B" w:rsidRPr="00A67E3D" w:rsidRDefault="00D5535B" w:rsidP="009C07FC">
            <w:pPr>
              <w:pStyle w:val="BodyText"/>
              <w:rPr>
                <w:bCs/>
              </w:rPr>
            </w:pPr>
            <w:proofErr w:type="spellStart"/>
            <w:r w:rsidRPr="00A67E3D">
              <w:rPr>
                <w:bCs/>
              </w:rPr>
              <w:t>Ch</w:t>
            </w:r>
            <w:proofErr w:type="spellEnd"/>
            <w:r w:rsidRPr="00A67E3D">
              <w:rPr>
                <w:bCs/>
              </w:rPr>
              <w:t xml:space="preserve"> 2 Practice Test</w:t>
            </w:r>
          </w:p>
          <w:p w:rsidR="00D5535B" w:rsidRDefault="00D5535B" w:rsidP="009C07FC">
            <w:pPr>
              <w:pStyle w:val="BodyText"/>
            </w:pPr>
            <w:r w:rsidRPr="00A67E3D">
              <w:t>p.127 # 1-6</w:t>
            </w:r>
          </w:p>
        </w:tc>
      </w:tr>
      <w:tr w:rsidR="00D5535B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5B" w:rsidRPr="00A7717B" w:rsidRDefault="00D5535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5B" w:rsidRPr="00A7717B" w:rsidRDefault="00D5535B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535B" w:rsidRPr="00A7717B" w:rsidRDefault="00D5535B" w:rsidP="00A155B6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535B" w:rsidRPr="00A7717B" w:rsidRDefault="00D5535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535B" w:rsidRPr="00A7717B" w:rsidRDefault="00D5535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D5535B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B" w:rsidRDefault="00D5535B" w:rsidP="003E2B33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7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B" w:rsidRPr="00A67E3D" w:rsidRDefault="00D5535B" w:rsidP="00BC3768">
            <w:pPr>
              <w:pStyle w:val="BodyText"/>
            </w:pPr>
            <w:r w:rsidRPr="00A67E3D">
              <w:t>Final Exam Review/Practice Test</w:t>
            </w:r>
          </w:p>
          <w:p w:rsidR="00D5535B" w:rsidRDefault="00D5535B" w:rsidP="00BC3768">
            <w:pPr>
              <w:pStyle w:val="BodyText"/>
            </w:pPr>
            <w:r w:rsidRPr="00A67E3D">
              <w:t>p. 458-461 # 1-3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Pr="007F3116" w:rsidRDefault="00D5535B" w:rsidP="00827E6B">
            <w:pPr>
              <w:pStyle w:val="BodyText"/>
              <w:rPr>
                <w:b/>
              </w:rPr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D5535B" w:rsidRDefault="00D5535B" w:rsidP="00827E6B">
            <w:pPr>
              <w:pStyle w:val="BodyText"/>
            </w:pPr>
          </w:p>
          <w:p w:rsidR="00D5535B" w:rsidRDefault="00D5535B" w:rsidP="00827E6B">
            <w:pPr>
              <w:pStyle w:val="BodyText"/>
            </w:pPr>
            <w:r>
              <w:t>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Default="00D5535B" w:rsidP="0050436F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Default="00D5535B" w:rsidP="0050436F">
            <w:pPr>
              <w:pStyle w:val="BodyText"/>
            </w:pPr>
            <w:r w:rsidRPr="00220BA1">
              <w:rPr>
                <w:b/>
                <w:lang w:val="en-CA"/>
              </w:rPr>
              <w:t>Final Exam</w:t>
            </w:r>
          </w:p>
        </w:tc>
      </w:tr>
      <w:tr w:rsidR="00D5535B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5B" w:rsidRPr="00A7717B" w:rsidRDefault="00D5535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5B" w:rsidRPr="00A7717B" w:rsidRDefault="00D5535B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535B" w:rsidRPr="00A7717B" w:rsidRDefault="00D5535B" w:rsidP="00A155B6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535B" w:rsidRPr="00A7717B" w:rsidRDefault="00D5535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535B" w:rsidRPr="00A7717B" w:rsidRDefault="00D5535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D5535B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B" w:rsidRDefault="00D5535B" w:rsidP="0050436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B" w:rsidRDefault="00D5535B" w:rsidP="0050436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Default="00D5535B" w:rsidP="008A47A2">
            <w:pPr>
              <w:pStyle w:val="BodyText"/>
            </w:pPr>
          </w:p>
          <w:p w:rsidR="00D5535B" w:rsidRDefault="00D5535B" w:rsidP="008A47A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Default="00D5535B" w:rsidP="00E111F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Pr="00E7210D" w:rsidRDefault="00D5535B" w:rsidP="00D8169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D5535B" w:rsidRPr="00E7210D" w:rsidRDefault="00D5535B" w:rsidP="00D8169D">
            <w:pPr>
              <w:pStyle w:val="BodyText"/>
              <w:rPr>
                <w:b/>
              </w:rPr>
            </w:pPr>
          </w:p>
          <w:p w:rsidR="00D5535B" w:rsidRPr="00061BAB" w:rsidRDefault="00D5535B" w:rsidP="00D8169D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>
      <w:pgSz w:w="15840" w:h="12240" w:orient="landscape" w:code="1"/>
      <w:pgMar w:top="1152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1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6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3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7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37"/>
  </w:num>
  <w:num w:numId="6">
    <w:abstractNumId w:val="6"/>
  </w:num>
  <w:num w:numId="7">
    <w:abstractNumId w:val="8"/>
  </w:num>
  <w:num w:numId="8">
    <w:abstractNumId w:val="24"/>
  </w:num>
  <w:num w:numId="9">
    <w:abstractNumId w:val="32"/>
  </w:num>
  <w:num w:numId="10">
    <w:abstractNumId w:val="14"/>
  </w:num>
  <w:num w:numId="11">
    <w:abstractNumId w:val="31"/>
  </w:num>
  <w:num w:numId="12">
    <w:abstractNumId w:val="38"/>
  </w:num>
  <w:num w:numId="13">
    <w:abstractNumId w:val="34"/>
  </w:num>
  <w:num w:numId="14">
    <w:abstractNumId w:val="11"/>
  </w:num>
  <w:num w:numId="15">
    <w:abstractNumId w:val="21"/>
  </w:num>
  <w:num w:numId="16">
    <w:abstractNumId w:val="0"/>
  </w:num>
  <w:num w:numId="17">
    <w:abstractNumId w:val="27"/>
  </w:num>
  <w:num w:numId="18">
    <w:abstractNumId w:val="22"/>
  </w:num>
  <w:num w:numId="19">
    <w:abstractNumId w:val="15"/>
  </w:num>
  <w:num w:numId="20">
    <w:abstractNumId w:val="4"/>
  </w:num>
  <w:num w:numId="21">
    <w:abstractNumId w:val="35"/>
  </w:num>
  <w:num w:numId="22">
    <w:abstractNumId w:val="7"/>
  </w:num>
  <w:num w:numId="23">
    <w:abstractNumId w:val="33"/>
  </w:num>
  <w:num w:numId="24">
    <w:abstractNumId w:val="26"/>
  </w:num>
  <w:num w:numId="25">
    <w:abstractNumId w:val="19"/>
  </w:num>
  <w:num w:numId="26">
    <w:abstractNumId w:val="20"/>
  </w:num>
  <w:num w:numId="27">
    <w:abstractNumId w:val="10"/>
  </w:num>
  <w:num w:numId="28">
    <w:abstractNumId w:val="29"/>
  </w:num>
  <w:num w:numId="29">
    <w:abstractNumId w:val="30"/>
  </w:num>
  <w:num w:numId="30">
    <w:abstractNumId w:val="17"/>
  </w:num>
  <w:num w:numId="31">
    <w:abstractNumId w:val="5"/>
  </w:num>
  <w:num w:numId="32">
    <w:abstractNumId w:val="23"/>
  </w:num>
  <w:num w:numId="33">
    <w:abstractNumId w:val="16"/>
  </w:num>
  <w:num w:numId="34">
    <w:abstractNumId w:val="2"/>
  </w:num>
  <w:num w:numId="35">
    <w:abstractNumId w:val="25"/>
  </w:num>
  <w:num w:numId="36">
    <w:abstractNumId w:val="13"/>
  </w:num>
  <w:num w:numId="37">
    <w:abstractNumId w:val="28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122FA"/>
    <w:rsid w:val="00020186"/>
    <w:rsid w:val="00022EB8"/>
    <w:rsid w:val="00051AF3"/>
    <w:rsid w:val="000700DE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6358"/>
    <w:rsid w:val="0019218F"/>
    <w:rsid w:val="001927E6"/>
    <w:rsid w:val="001A0D13"/>
    <w:rsid w:val="001D06F1"/>
    <w:rsid w:val="001D21CE"/>
    <w:rsid w:val="001D66D4"/>
    <w:rsid w:val="00201F61"/>
    <w:rsid w:val="00220BA1"/>
    <w:rsid w:val="002404E8"/>
    <w:rsid w:val="0024355D"/>
    <w:rsid w:val="00261175"/>
    <w:rsid w:val="00270C4B"/>
    <w:rsid w:val="00282592"/>
    <w:rsid w:val="002E286C"/>
    <w:rsid w:val="00321FC0"/>
    <w:rsid w:val="0035643E"/>
    <w:rsid w:val="00367620"/>
    <w:rsid w:val="00380DD4"/>
    <w:rsid w:val="0038319E"/>
    <w:rsid w:val="003967CC"/>
    <w:rsid w:val="003F379B"/>
    <w:rsid w:val="00407D47"/>
    <w:rsid w:val="00416DC1"/>
    <w:rsid w:val="00422949"/>
    <w:rsid w:val="00432344"/>
    <w:rsid w:val="004423CD"/>
    <w:rsid w:val="00460F5E"/>
    <w:rsid w:val="004712E8"/>
    <w:rsid w:val="00480276"/>
    <w:rsid w:val="004A1914"/>
    <w:rsid w:val="004A7218"/>
    <w:rsid w:val="004B213E"/>
    <w:rsid w:val="004C390A"/>
    <w:rsid w:val="004C55FD"/>
    <w:rsid w:val="004F2739"/>
    <w:rsid w:val="004F38B4"/>
    <w:rsid w:val="0050436F"/>
    <w:rsid w:val="005133B9"/>
    <w:rsid w:val="00524FF6"/>
    <w:rsid w:val="00553085"/>
    <w:rsid w:val="00587B9D"/>
    <w:rsid w:val="00594A2F"/>
    <w:rsid w:val="005A1E4B"/>
    <w:rsid w:val="005A3770"/>
    <w:rsid w:val="005D1F14"/>
    <w:rsid w:val="005D3491"/>
    <w:rsid w:val="005F1289"/>
    <w:rsid w:val="005F1A9C"/>
    <w:rsid w:val="00607262"/>
    <w:rsid w:val="0061044E"/>
    <w:rsid w:val="00617037"/>
    <w:rsid w:val="00622B50"/>
    <w:rsid w:val="00630435"/>
    <w:rsid w:val="006553F9"/>
    <w:rsid w:val="00683DE1"/>
    <w:rsid w:val="006D0876"/>
    <w:rsid w:val="006D52F3"/>
    <w:rsid w:val="006D5CFD"/>
    <w:rsid w:val="006F79C0"/>
    <w:rsid w:val="00714DD3"/>
    <w:rsid w:val="007236B8"/>
    <w:rsid w:val="00742AB4"/>
    <w:rsid w:val="0076300D"/>
    <w:rsid w:val="0079635C"/>
    <w:rsid w:val="007D0B53"/>
    <w:rsid w:val="007F3116"/>
    <w:rsid w:val="00811A42"/>
    <w:rsid w:val="00833842"/>
    <w:rsid w:val="00833AA9"/>
    <w:rsid w:val="008518F5"/>
    <w:rsid w:val="00860D05"/>
    <w:rsid w:val="00872AC8"/>
    <w:rsid w:val="008A79CB"/>
    <w:rsid w:val="008C76E2"/>
    <w:rsid w:val="008E6681"/>
    <w:rsid w:val="009127B9"/>
    <w:rsid w:val="00914BFD"/>
    <w:rsid w:val="00916484"/>
    <w:rsid w:val="00943A61"/>
    <w:rsid w:val="009A2C07"/>
    <w:rsid w:val="009B1939"/>
    <w:rsid w:val="00A155B6"/>
    <w:rsid w:val="00A411BA"/>
    <w:rsid w:val="00A54B75"/>
    <w:rsid w:val="00A6112F"/>
    <w:rsid w:val="00A7717B"/>
    <w:rsid w:val="00A825BF"/>
    <w:rsid w:val="00A918D7"/>
    <w:rsid w:val="00AA0337"/>
    <w:rsid w:val="00AA4ABF"/>
    <w:rsid w:val="00AD6579"/>
    <w:rsid w:val="00AE2BCA"/>
    <w:rsid w:val="00AE57C5"/>
    <w:rsid w:val="00AE6494"/>
    <w:rsid w:val="00B44277"/>
    <w:rsid w:val="00B816B0"/>
    <w:rsid w:val="00C40D2F"/>
    <w:rsid w:val="00C576A2"/>
    <w:rsid w:val="00C6244E"/>
    <w:rsid w:val="00C903F5"/>
    <w:rsid w:val="00C928BB"/>
    <w:rsid w:val="00CA4CE9"/>
    <w:rsid w:val="00CF7E52"/>
    <w:rsid w:val="00D11FB4"/>
    <w:rsid w:val="00D21DD3"/>
    <w:rsid w:val="00D44872"/>
    <w:rsid w:val="00D5535B"/>
    <w:rsid w:val="00D6399F"/>
    <w:rsid w:val="00D76A2D"/>
    <w:rsid w:val="00D806DA"/>
    <w:rsid w:val="00DA45C6"/>
    <w:rsid w:val="00DA5734"/>
    <w:rsid w:val="00DE4EFE"/>
    <w:rsid w:val="00DE54F6"/>
    <w:rsid w:val="00E04187"/>
    <w:rsid w:val="00E77A03"/>
    <w:rsid w:val="00E77D70"/>
    <w:rsid w:val="00E86FF0"/>
    <w:rsid w:val="00E9772E"/>
    <w:rsid w:val="00EB4269"/>
    <w:rsid w:val="00EE69AC"/>
    <w:rsid w:val="00F01161"/>
    <w:rsid w:val="00F23F49"/>
    <w:rsid w:val="00F51895"/>
    <w:rsid w:val="00FB3151"/>
    <w:rsid w:val="00FD641A"/>
    <w:rsid w:val="00FE39EF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5ED5-CD8E-43DD-9C9A-B4D74E47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subject/>
  <dc:creator>Ron Licht</dc:creator>
  <cp:keywords/>
  <dc:description/>
  <cp:lastModifiedBy>Ron Licht &amp; Sherryl Jeffries</cp:lastModifiedBy>
  <cp:revision>7</cp:revision>
  <cp:lastPrinted>2010-08-30T21:21:00Z</cp:lastPrinted>
  <dcterms:created xsi:type="dcterms:W3CDTF">2013-01-09T04:03:00Z</dcterms:created>
  <dcterms:modified xsi:type="dcterms:W3CDTF">2013-02-02T20:59:00Z</dcterms:modified>
</cp:coreProperties>
</file>